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39C2" w14:textId="33E689F0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0D275" w14:textId="77777777" w:rsidR="00884F35" w:rsidRPr="00884F35" w:rsidRDefault="00884F35" w:rsidP="00884F35">
      <w:pPr>
        <w:snapToGri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b/>
          <w:sz w:val="24"/>
          <w:szCs w:val="24"/>
          <w:lang w:eastAsia="ru-RU"/>
        </w:rPr>
        <w:t>ДОГОВОР № ___/__________</w:t>
      </w:r>
    </w:p>
    <w:p w14:paraId="5576A107" w14:textId="77777777" w:rsidR="00884F35" w:rsidRPr="00884F35" w:rsidRDefault="00884F35" w:rsidP="00884F35">
      <w:pPr>
        <w:snapToGri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b/>
          <w:sz w:val="24"/>
          <w:szCs w:val="24"/>
          <w:lang w:eastAsia="ru-RU"/>
        </w:rPr>
        <w:t>оказания образовательных услуг</w:t>
      </w:r>
    </w:p>
    <w:p w14:paraId="430C712B" w14:textId="4EBD0AA5" w:rsidR="00884F35" w:rsidRPr="00884F35" w:rsidRDefault="00884F35" w:rsidP="00884F35">
      <w:pPr>
        <w:tabs>
          <w:tab w:val="right" w:pos="9638"/>
        </w:tabs>
        <w:snapToGri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г. Москва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ab/>
      </w:r>
      <w:r w:rsidR="00931EDD" w:rsidRPr="00931EDD">
        <w:rPr>
          <w:rFonts w:ascii="Garamond" w:eastAsia="Times New Roman" w:hAnsi="Garamond" w:cs="Times New Roman"/>
          <w:sz w:val="24"/>
          <w:szCs w:val="24"/>
          <w:lang w:eastAsia="ru-RU"/>
        </w:rPr>
        <w:t>«___» _________20</w:t>
      </w:r>
      <w:r w:rsidR="003A68A0">
        <w:rPr>
          <w:rFonts w:ascii="Garamond" w:eastAsia="Times New Roman" w:hAnsi="Garamond" w:cs="Times New Roman"/>
          <w:sz w:val="24"/>
          <w:szCs w:val="24"/>
          <w:lang w:eastAsia="ru-RU"/>
        </w:rPr>
        <w:t>__</w:t>
      </w:r>
      <w:r w:rsidR="00931EDD" w:rsidRPr="00931EDD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г.</w:t>
      </w:r>
    </w:p>
    <w:p w14:paraId="4F5E607A" w14:textId="77777777" w:rsidR="00884F35" w:rsidRPr="00884F35" w:rsidRDefault="00884F35" w:rsidP="00884F3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2A80AB3" w14:textId="7CDF74FE" w:rsidR="00884F35" w:rsidRPr="00884F35" w:rsidRDefault="00884F35" w:rsidP="00AD7702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Образовательное частное учреждение дополнительного профессионального образования «Институт междисциплинарной медицины»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, именуемое в дальнейшем «Исполнитель», в лице ректора </w:t>
      </w:r>
      <w:r w:rsidRPr="00884F35">
        <w:rPr>
          <w:rFonts w:ascii="Garamond" w:eastAsia="Calibri" w:hAnsi="Garamond" w:cs="Times New Roman"/>
          <w:b/>
          <w:sz w:val="24"/>
          <w:szCs w:val="24"/>
        </w:rPr>
        <w:t>Антоненко Дмитрия Федоровича</w:t>
      </w:r>
      <w:r w:rsidRPr="00884F35">
        <w:rPr>
          <w:rFonts w:ascii="Garamond" w:eastAsia="Calibri" w:hAnsi="Garamond" w:cs="Times New Roman"/>
          <w:sz w:val="24"/>
          <w:szCs w:val="24"/>
        </w:rPr>
        <w:t>, действующего на основании доверенности №20</w:t>
      </w:r>
      <w:r w:rsidR="00931EDD">
        <w:rPr>
          <w:rFonts w:ascii="Garamond" w:eastAsia="Calibri" w:hAnsi="Garamond" w:cs="Times New Roman"/>
          <w:sz w:val="24"/>
          <w:szCs w:val="24"/>
        </w:rPr>
        <w:t>20</w:t>
      </w:r>
      <w:r w:rsidRPr="00884F35">
        <w:rPr>
          <w:rFonts w:ascii="Garamond" w:eastAsia="Calibri" w:hAnsi="Garamond" w:cs="Times New Roman"/>
          <w:sz w:val="24"/>
          <w:szCs w:val="24"/>
        </w:rPr>
        <w:t>/2 от 09.0</w:t>
      </w:r>
      <w:r w:rsidR="00931EDD">
        <w:rPr>
          <w:rFonts w:ascii="Garamond" w:eastAsia="Calibri" w:hAnsi="Garamond" w:cs="Times New Roman"/>
          <w:sz w:val="24"/>
          <w:szCs w:val="24"/>
        </w:rPr>
        <w:t>2</w:t>
      </w:r>
      <w:r w:rsidRPr="00884F35">
        <w:rPr>
          <w:rFonts w:ascii="Garamond" w:eastAsia="Calibri" w:hAnsi="Garamond" w:cs="Times New Roman"/>
          <w:sz w:val="24"/>
          <w:szCs w:val="24"/>
        </w:rPr>
        <w:t>.20</w:t>
      </w:r>
      <w:r w:rsidR="00931EDD">
        <w:rPr>
          <w:rFonts w:ascii="Garamond" w:eastAsia="Calibri" w:hAnsi="Garamond" w:cs="Times New Roman"/>
          <w:sz w:val="24"/>
          <w:szCs w:val="24"/>
        </w:rPr>
        <w:t>20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 г., с одной стороны, и </w:t>
      </w:r>
      <w:r w:rsidR="00931EDD">
        <w:rPr>
          <w:rFonts w:ascii="Garamond" w:eastAsia="Calibri" w:hAnsi="Garamond" w:cs="Times New Roman"/>
          <w:b/>
          <w:sz w:val="24"/>
          <w:szCs w:val="24"/>
        </w:rPr>
        <w:t>______________________________</w:t>
      </w:r>
      <w:r w:rsidRPr="00884F35">
        <w:rPr>
          <w:rFonts w:ascii="Garamond" w:eastAsia="Calibri" w:hAnsi="Garamond" w:cs="Times New Roman"/>
          <w:sz w:val="24"/>
          <w:szCs w:val="24"/>
        </w:rPr>
        <w:t>именуемое в дальнейшем Заказчик,</w:t>
      </w:r>
      <w:r w:rsidRPr="00884F35">
        <w:rPr>
          <w:rFonts w:ascii="Calibri" w:eastAsia="Calibri" w:hAnsi="Calibri" w:cs="Times New Roman"/>
        </w:rPr>
        <w:t xml:space="preserve"> </w:t>
      </w:r>
      <w:r w:rsidRPr="00884F35">
        <w:rPr>
          <w:rFonts w:ascii="Garamond" w:eastAsia="Calibri" w:hAnsi="Garamond" w:cs="Times New Roman"/>
          <w:sz w:val="24"/>
          <w:szCs w:val="24"/>
        </w:rPr>
        <w:t>в лице директора</w:t>
      </w:r>
      <w:r w:rsidR="00931EDD">
        <w:rPr>
          <w:rFonts w:ascii="Garamond" w:eastAsia="Calibri" w:hAnsi="Garamond" w:cs="Times New Roman"/>
          <w:b/>
          <w:sz w:val="24"/>
          <w:szCs w:val="24"/>
        </w:rPr>
        <w:t>________________________</w:t>
      </w:r>
      <w:r w:rsidRPr="00884F35">
        <w:rPr>
          <w:rFonts w:ascii="Garamond" w:eastAsia="Calibri" w:hAnsi="Garamond" w:cs="Times New Roman"/>
          <w:sz w:val="24"/>
          <w:szCs w:val="24"/>
        </w:rPr>
        <w:t>, действующего на основании Устава  с другой стороны, вместе именуемые «Стороны», а по отдельности – «Сторона», заключили настоящий Договор оказания образовательных услуг (далее – «Договор») о нижеследующем:</w:t>
      </w:r>
    </w:p>
    <w:p w14:paraId="33AF61D3" w14:textId="77777777" w:rsidR="00884F35" w:rsidRPr="00884F35" w:rsidRDefault="00884F35" w:rsidP="00AD7702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6A48AB99" w14:textId="77777777" w:rsidR="00884F35" w:rsidRPr="00884F35" w:rsidRDefault="00884F35" w:rsidP="00AD7702">
      <w:pPr>
        <w:keepNext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884F35">
        <w:rPr>
          <w:rFonts w:ascii="Garamond" w:eastAsia="Times New Roman" w:hAnsi="Garamond" w:cs="Times New Roman"/>
          <w:b/>
          <w:bCs/>
          <w:sz w:val="24"/>
          <w:szCs w:val="24"/>
        </w:rPr>
        <w:t>ПРЕДМЕТ ДОГОВОРА</w:t>
      </w:r>
    </w:p>
    <w:p w14:paraId="00EC0585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1.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 xml:space="preserve">В соответствии с условиями Договора Исполнитель обязуется на основании личного заявления Заказчика оказать платные образовательные услуги в соответствии с лицензией на образовательную деятельность Департамента Образования г. Москвы № 040112 от 10.06.2019 г., (далее – «Услуги», «обучение»), а Заказчик обязуется оплатить Услуги. </w:t>
      </w:r>
    </w:p>
    <w:p w14:paraId="799C793C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2.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>Наименование программы обучения; персональные данные лиц (слушателей), в отношении которых будут предоставляться Услуги; а также конкретные сроки и место оказания Услуг Стороны согласовывают в приложениях к настоящему Договору.</w:t>
      </w:r>
    </w:p>
    <w:p w14:paraId="02E3DC4D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3.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 xml:space="preserve">Для оказания услуг Исполнитель вправе привлекать соисполнителей на свое усмотрение, без письменного или устного согласия Заказчика. </w:t>
      </w:r>
    </w:p>
    <w:p w14:paraId="7A872B65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>Если иное не указано в соответствующем приложении к настоящему Договору, местом оказания Услуг является аудитория Исполнителя: г. Москва, ул. 3-я Рыбинская, дом 18/19.</w:t>
      </w:r>
    </w:p>
    <w:p w14:paraId="2E98AF17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</w:p>
    <w:p w14:paraId="3281D767" w14:textId="77777777" w:rsidR="00884F35" w:rsidRPr="00884F35" w:rsidRDefault="00884F35" w:rsidP="00AD7702">
      <w:pPr>
        <w:tabs>
          <w:tab w:val="left" w:pos="1134"/>
        </w:tabs>
        <w:spacing w:after="0" w:line="240" w:lineRule="auto"/>
        <w:ind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2. СРОКИ ДЕЙСТВИЯ ДОГОВОРА</w:t>
      </w:r>
    </w:p>
    <w:p w14:paraId="3A316049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Настоящий Договор действует со дня его подписания до полного выполнения Сторонами своих обязательств.</w:t>
      </w:r>
    </w:p>
    <w:p w14:paraId="1347B081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Срок оказания Исполнителем Услуг в рамках конкретных обучающих мероприятий Стороны указывают в соответствующих приложениях к настоящему Договору.</w:t>
      </w:r>
    </w:p>
    <w:p w14:paraId="404B127D" w14:textId="77777777" w:rsidR="00884F35" w:rsidRPr="00884F35" w:rsidRDefault="00884F35" w:rsidP="00AD7702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1B112625" w14:textId="141A20B4" w:rsidR="00884F35" w:rsidRPr="00D4140E" w:rsidRDefault="00884F35" w:rsidP="00AD7702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D4140E">
        <w:rPr>
          <w:rFonts w:ascii="Garamond" w:eastAsia="Calibri" w:hAnsi="Garamond" w:cs="Times New Roman"/>
          <w:b/>
          <w:sz w:val="24"/>
          <w:szCs w:val="24"/>
        </w:rPr>
        <w:t>ПРАВА И ОБЯЗАННОСТИ СТОРОН</w:t>
      </w:r>
    </w:p>
    <w:p w14:paraId="7BF12005" w14:textId="77777777" w:rsidR="00884F35" w:rsidRPr="00884F35" w:rsidRDefault="00884F35" w:rsidP="00AD7702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обязуется:</w:t>
      </w:r>
    </w:p>
    <w:p w14:paraId="6C666410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оплачивать Услуги в размерах и сроки, предусмотренные Договором;</w:t>
      </w:r>
    </w:p>
    <w:p w14:paraId="2F19AA95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воевременно передавать Исполнителю всю необходимую для оказания Услуг информацию и документацию;</w:t>
      </w:r>
    </w:p>
    <w:p w14:paraId="06B1D7D8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принять оказанные Услуги в соответствии с условиями Договора;</w:t>
      </w:r>
    </w:p>
    <w:p w14:paraId="6FB23868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не передавать полученную от Исполнителя информацию, связанную с оказанием Услуг по настоящему Договору, третьим лицам и не использовать ее иным образом, способным привести к нанесению ущерба интересам Исполнителя.</w:t>
      </w:r>
    </w:p>
    <w:p w14:paraId="232ADDCD" w14:textId="77777777" w:rsidR="00884F35" w:rsidRPr="00884F35" w:rsidRDefault="00884F35" w:rsidP="00AD7702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Исполнитель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обязуется:</w:t>
      </w:r>
    </w:p>
    <w:p w14:paraId="3E8BCA3A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оказывать Услуги качественно и в срок в соответствии с условиями настоящего Договора;</w:t>
      </w:r>
    </w:p>
    <w:p w14:paraId="13D9FB39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дать оказанные Услуги Заказчику согласно условиям Договора;</w:t>
      </w:r>
    </w:p>
    <w:p w14:paraId="2C877F9E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не передавать и не показывать третьим лицам находящуюся у Исполнителя документацию Заказчика;</w:t>
      </w:r>
    </w:p>
    <w:p w14:paraId="653795EE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в случае утраты полученных от Заказчика оригиналов документов восстановить их за свой счёт или с компенсацией расходов Заказчика на их восстановление;</w:t>
      </w:r>
    </w:p>
    <w:p w14:paraId="207FBAE2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выдать слушателям документы о прохождении обучения, предусмотренные в соответствующем приложении к настоящему Договору.</w:t>
      </w:r>
    </w:p>
    <w:p w14:paraId="5F312766" w14:textId="77777777" w:rsidR="00884F35" w:rsidRPr="00884F35" w:rsidRDefault="00884F35" w:rsidP="00AD7702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вправе:</w:t>
      </w:r>
    </w:p>
    <w:p w14:paraId="7BC14FD7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контролировать оказание Услуг, не вмешиваясь в деятельность Исполнителя;</w:t>
      </w:r>
    </w:p>
    <w:p w14:paraId="4220D880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lastRenderedPageBreak/>
        <w:t>получать от Исполнителя устные и письменные объяснения, связанные с оказанием Услуг, не позднее 2 (двух) рабочих дней с даты предъявления соответствующего требования.</w:t>
      </w:r>
    </w:p>
    <w:p w14:paraId="011E87D6" w14:textId="77777777" w:rsidR="00884F35" w:rsidRPr="00884F35" w:rsidRDefault="00884F35" w:rsidP="00AD7702">
      <w:pPr>
        <w:numPr>
          <w:ilvl w:val="1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Исполнитель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вправе:</w:t>
      </w:r>
    </w:p>
    <w:p w14:paraId="0B4DCE59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требовать оплаты за оказанные Услуги;</w:t>
      </w:r>
    </w:p>
    <w:p w14:paraId="42F1E940" w14:textId="77777777" w:rsidR="00884F35" w:rsidRPr="00884F35" w:rsidRDefault="00884F35" w:rsidP="00AD7702">
      <w:pPr>
        <w:numPr>
          <w:ilvl w:val="2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Исполнитель имеет право приостановить исполнение своих обязательств по Договору до представления необходимой информации.</w:t>
      </w:r>
    </w:p>
    <w:p w14:paraId="558E1514" w14:textId="77777777" w:rsidR="00884F35" w:rsidRPr="00884F35" w:rsidRDefault="00884F35" w:rsidP="00AD7702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46CB73BC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ПОРЯДОК СДАЧИ-ПРИЕМА УСЛУГ</w:t>
      </w:r>
    </w:p>
    <w:p w14:paraId="0623DA7A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 xml:space="preserve">В течение 3 (три) рабочих дней со дня окончания обучения слушателей Исполнитель обязан представить Заказчику акт сдачи-приема оказанных услуг (далее – «Акт») в двух экземплярах. </w:t>
      </w:r>
    </w:p>
    <w:p w14:paraId="2881325E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В течение 2 (двух) рабочих дней со дня получения Акта Заказчик обязан либо принять Услуги, указанные в Акте, подписав Акт, либо направить Исполнителю письменные мотивированные возражения к Акту.</w:t>
      </w:r>
    </w:p>
    <w:p w14:paraId="7F7614E4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тороны пришли к соглашению, что если в течение 5 (пяти) рабочих дней со дня получения документов, указанных в п. 4.1. настоящего Договора, Заказчик не представил Исполнителю письменные мотивированные возражения к Акту, то Акт считается подписанным Заказчиком, а Услуги, указанные в Акте, – принятыми Заказчиком без замечаний.</w:t>
      </w:r>
    </w:p>
    <w:p w14:paraId="700C5960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рок устранения Исполнителем недостатков составляет 10 (Десять) рабочих дней со дня получения Исполнителем письменного мотивированного возражения Заказчика, указанного в п. 4.2. настоящего Договора.</w:t>
      </w:r>
    </w:p>
    <w:p w14:paraId="24CD9D1B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</w:p>
    <w:p w14:paraId="7F10D791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СТОИМОСТЬ УСЛУГ</w:t>
      </w:r>
    </w:p>
    <w:p w14:paraId="442ACFCF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5.1.</w:t>
      </w:r>
      <w:r w:rsidRPr="00884F35">
        <w:rPr>
          <w:rFonts w:ascii="Garamond" w:eastAsia="Calibri" w:hAnsi="Garamond" w:cs="Times New Roman"/>
          <w:sz w:val="24"/>
          <w:szCs w:val="24"/>
        </w:rPr>
        <w:tab/>
        <w:t>Стоимость Услуг по настоящему Договору Стороны согласовывают в соответствующем приложении к настоящему Договору.</w:t>
      </w:r>
    </w:p>
    <w:p w14:paraId="39731509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5.2.</w:t>
      </w:r>
      <w:r w:rsidRPr="00884F35">
        <w:rPr>
          <w:rFonts w:ascii="Garamond" w:eastAsia="Calibri" w:hAnsi="Garamond" w:cs="Times New Roman"/>
          <w:sz w:val="24"/>
          <w:szCs w:val="24"/>
        </w:rPr>
        <w:tab/>
        <w:t>Стоимость Услуг включает в себя всю сумму расходов Исполнителя, связанных с оказанием Услуг.</w:t>
      </w:r>
      <w:r w:rsidRPr="00884F35">
        <w:rPr>
          <w:rFonts w:ascii="Garamond" w:eastAsia="Calibri" w:hAnsi="Garamond" w:cs="Times New Roman"/>
          <w:sz w:val="24"/>
          <w:szCs w:val="24"/>
        </w:rPr>
        <w:tab/>
      </w:r>
    </w:p>
    <w:p w14:paraId="0EFAD623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5.3.</w:t>
      </w:r>
      <w:r w:rsidRPr="00884F35">
        <w:rPr>
          <w:rFonts w:ascii="Garamond" w:eastAsia="Calibri" w:hAnsi="Garamond" w:cs="Times New Roman"/>
          <w:sz w:val="24"/>
          <w:szCs w:val="24"/>
        </w:rPr>
        <w:tab/>
        <w:t xml:space="preserve">Стоимость Услуг не облагается НДС на основании главы 26.2 </w:t>
      </w:r>
      <w:proofErr w:type="spellStart"/>
      <w:r w:rsidRPr="00884F35">
        <w:rPr>
          <w:rFonts w:ascii="Garamond" w:eastAsia="Calibri" w:hAnsi="Garamond" w:cs="Times New Roman"/>
          <w:sz w:val="24"/>
          <w:szCs w:val="24"/>
        </w:rPr>
        <w:t>НК</w:t>
      </w:r>
      <w:proofErr w:type="spellEnd"/>
      <w:r w:rsidRPr="00884F35">
        <w:rPr>
          <w:rFonts w:ascii="Garamond" w:eastAsia="Calibri" w:hAnsi="Garamond" w:cs="Times New Roman"/>
          <w:sz w:val="24"/>
          <w:szCs w:val="24"/>
        </w:rPr>
        <w:t xml:space="preserve"> РФ (упрощённая система налогообложения).</w:t>
      </w:r>
    </w:p>
    <w:p w14:paraId="47F5A45A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35AEEDE8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ПОРЯДОК РАСЧЕТОВ</w:t>
      </w:r>
    </w:p>
    <w:p w14:paraId="12E9B5A0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Оплата Заказчиком Услуг Исполнителя осуществляется в безналичном порядке на основании выставленного Исполнителем счета путем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еречисления денежных средств в валюте Российской Федерации (рубль) на расчетный счет 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Исполнителя.</w:t>
      </w:r>
    </w:p>
    <w:p w14:paraId="2AE97486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Если иное не предусмотрено Сторонами в соответствующем приложении к настоящему Договору Заказчик обязуется оплатить Услуги Исполнителя в течение 5 (пять) рабочих дней после получения счёта, но не позднее, чем за 3 дня до начала Мероприятия.</w:t>
      </w:r>
    </w:p>
    <w:p w14:paraId="5927F166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Обязанности 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о оплате Услуг Исполнителя считаются исполненными со дня списания денежных средств банком 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со счета 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.</w:t>
      </w:r>
    </w:p>
    <w:p w14:paraId="6C64C326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709F74A0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ОТВЕТСТВЕННОСТЬ СТОРОН</w:t>
      </w:r>
    </w:p>
    <w:p w14:paraId="304A06A7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ние своих обязательств по Договору в соответствии с условиями настоящего Договором и законодательством Российской Федерации.</w:t>
      </w:r>
    </w:p>
    <w:p w14:paraId="22EDF722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Неустойка по настоящему Договору выплачивается только на основании обоснованного письменного требования Сторон.</w:t>
      </w:r>
    </w:p>
    <w:p w14:paraId="1E2E8B40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Выплата неустойки не освобождает Стороны от выполнения обязанностей, предусмотренных настоящим Договором.</w:t>
      </w:r>
    </w:p>
    <w:p w14:paraId="7AA0DD0E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З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а нарушение сроков оплаты оказанных Услуг, Заказчик уплачивает Исполнителю пени в размере 1 % (один процент) за 1 день просроченной оплаты по настоящему Договору, но не более размера стоимости неоплаченных Услуг.</w:t>
      </w:r>
    </w:p>
    <w:p w14:paraId="084D54E1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lastRenderedPageBreak/>
        <w:t>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19BDF9B5" w14:textId="77777777" w:rsidR="00884F35" w:rsidRPr="00884F35" w:rsidRDefault="00884F35" w:rsidP="00AD7702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2821508C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ОСНОВАНИЯ И ПОРЯДОК РАСТОРЖЕНИЯ ДОГОВОРА</w:t>
      </w:r>
    </w:p>
    <w:p w14:paraId="211BE2C1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Настоящий Договор может быть расторгнут по соглашению Сторон, а также в одностороннем порядке по письменному требованию одной из Сторон на основании, предусмотренным настоящим Договором и законодательством Российской Федерации.</w:t>
      </w:r>
    </w:p>
    <w:p w14:paraId="45D6BC10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Расторжение настоящего Договора в одностороннем порядке производится только по письменному требованию Стороны, направленному не позднее чем за 15 (пятнадцать) календарных дней до предполагаемой даты расторжения. При этом условия настоящего Договора в отношении обязательств Сторон, взятых на себя до направления уведомления о расторжении Договора, действуют до полного исполнения Сторонами данных обязательств.</w:t>
      </w:r>
    </w:p>
    <w:p w14:paraId="59F98342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РАЗРЕШЕНИЕ СПОРОВ</w:t>
      </w:r>
    </w:p>
    <w:p w14:paraId="542D65D3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Претензионный порядок досудебного урегулирования споров из настоящего Договора является для Сторон обязательным.</w:t>
      </w:r>
    </w:p>
    <w:p w14:paraId="6CA82A3D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 12 настоящего Договора.</w:t>
      </w:r>
    </w:p>
    <w:p w14:paraId="0A695728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Срок рассмотрения претензионного письма составляет 10 (десять) рабочих дней со дня получения последнего адресатом.</w:t>
      </w:r>
    </w:p>
    <w:p w14:paraId="064149B7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Все споры, разногласия или требования, возникающие при исполнении настоящего договора, Стороны будут стремиться решать путем переговоров. В случае если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не удалось решить путем переговоров, то они подлежат разрешению в Арбитражном суде по месту нахождения истца.</w:t>
      </w:r>
      <w:r w:rsidRPr="00884F35">
        <w:rPr>
          <w:rFonts w:ascii="Garamond" w:eastAsia="Calibri" w:hAnsi="Garamond" w:cs="Times New Roman"/>
          <w:sz w:val="24"/>
          <w:szCs w:val="24"/>
        </w:rPr>
        <w:cr/>
      </w:r>
    </w:p>
    <w:p w14:paraId="11B59D18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ФОРС-МАЖОР</w:t>
      </w:r>
    </w:p>
    <w:p w14:paraId="7F584A40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792583B7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Сторона, которая не может выполнить обязательства по настоящему Договору, должна своевременно, но не позднее 5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2F3AF719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Стороны признают, что неплатежеспособность Сторон не является форс-мажорным обстоятельством.</w:t>
      </w:r>
    </w:p>
    <w:p w14:paraId="0426380D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ПРОЧИЕ УСЛОВИЯ</w:t>
      </w:r>
    </w:p>
    <w:p w14:paraId="49410684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Стороны не имеют никаких сопутствующих устных договоренностей. Содержание текста настоящего Договора полностью соответствует действительному волеизъявлению Сторон.</w:t>
      </w:r>
    </w:p>
    <w:p w14:paraId="5EA3CDD8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Вся переписка по предмету настоящего Договора, предшествующая его заключению, теряет юридическую силу со дня заключения настоящего Договора.</w:t>
      </w:r>
    </w:p>
    <w:p w14:paraId="4D1CB3C8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 xml:space="preserve">Стороны признают, </w:t>
      </w:r>
      <w:proofErr w:type="gramStart"/>
      <w:r w:rsidRPr="00884F35">
        <w:rPr>
          <w:rFonts w:ascii="Garamond" w:eastAsia="Calibri" w:hAnsi="Garamond" w:cs="Times New Roman"/>
          <w:sz w:val="24"/>
          <w:szCs w:val="24"/>
        </w:rPr>
        <w:t>что</w:t>
      </w:r>
      <w:proofErr w:type="gramEnd"/>
      <w:r w:rsidRPr="00884F35">
        <w:rPr>
          <w:rFonts w:ascii="Garamond" w:eastAsia="Calibri" w:hAnsi="Garamond" w:cs="Times New Roman"/>
          <w:sz w:val="24"/>
          <w:szCs w:val="24"/>
        </w:rPr>
        <w:t xml:space="preserve"> если какое-либо из положений настоящего Договора становится недействительным в течение срока его действия вследствие изменения законодательства, остальные положения настоящего Договора обязательны для Сторон в течение срока действия настоящего Договора.</w:t>
      </w:r>
    </w:p>
    <w:p w14:paraId="6129D11A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Настоящий Договор составлен в 2 (двух) подлинных экземплярах на русском языке по одному для каждой из Сторон.</w:t>
      </w:r>
    </w:p>
    <w:p w14:paraId="1C47BD4C" w14:textId="77777777" w:rsidR="00884F35" w:rsidRPr="00884F35" w:rsidRDefault="00884F35" w:rsidP="00AD7702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 xml:space="preserve"> Стороны договорились, что любые авансы, предварительные оплаты, отсрочки и рассрочки платежей в рамках настоящего Договора не являются основаниями для начисления и взимания процентов за пользование денежными средствами на условиях и в порядке, предусмотренных ст. 317.1. Гражданского кодекса Российской Федерации.</w:t>
      </w:r>
    </w:p>
    <w:p w14:paraId="0735C0D7" w14:textId="77777777" w:rsidR="00884F35" w:rsidRPr="00884F35" w:rsidRDefault="00884F35" w:rsidP="00AD7702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34339C5F" w14:textId="77777777" w:rsidR="00884F35" w:rsidRPr="00884F35" w:rsidRDefault="00884F35" w:rsidP="00AD7702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lastRenderedPageBreak/>
        <w:t>РЕКВИЗИТЫ И ПОДПИСИ СТОРОН</w:t>
      </w:r>
    </w:p>
    <w:p w14:paraId="3B02BF0E" w14:textId="77777777" w:rsidR="00884F35" w:rsidRPr="00884F35" w:rsidRDefault="00884F35" w:rsidP="00884F3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84F35" w:rsidRPr="00884F35" w14:paraId="110272AD" w14:textId="77777777" w:rsidTr="00931EDD">
        <w:trPr>
          <w:trHeight w:val="4548"/>
        </w:trPr>
        <w:tc>
          <w:tcPr>
            <w:tcW w:w="2500" w:type="pct"/>
            <w:tcBorders>
              <w:right w:val="single" w:sz="4" w:space="0" w:color="auto"/>
            </w:tcBorders>
            <w:hideMark/>
          </w:tcPr>
          <w:p w14:paraId="73684E0E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r w:rsidRPr="00884F35">
              <w:rPr>
                <w:rFonts w:ascii="Garamond" w:eastAsia="Calibri" w:hAnsi="Garamond"/>
                <w:b/>
              </w:rPr>
              <w:t>Заказчик</w:t>
            </w:r>
          </w:p>
          <w:p w14:paraId="0387645A" w14:textId="77777777" w:rsidR="00884F35" w:rsidRPr="00884F35" w:rsidRDefault="00884F35" w:rsidP="00884F35">
            <w:pPr>
              <w:rPr>
                <w:rFonts w:ascii="Garamond" w:eastAsia="Calibri" w:hAnsi="Garamond"/>
                <w:b/>
              </w:rPr>
            </w:pPr>
          </w:p>
          <w:p w14:paraId="7C218E82" w14:textId="5BC902B2" w:rsidR="00884F35" w:rsidRDefault="00931EDD" w:rsidP="00884F35">
            <w:pPr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___________________</w:t>
            </w:r>
          </w:p>
          <w:p w14:paraId="4979534F" w14:textId="7215E903" w:rsidR="00931EDD" w:rsidRDefault="00931EDD" w:rsidP="00884F35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4D9908A2" w14:textId="77777777" w:rsidR="00931EDD" w:rsidRPr="00884F35" w:rsidRDefault="00931EDD" w:rsidP="00884F35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2E650BD0" w14:textId="2152DBCC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Юридический адрес:  </w:t>
            </w:r>
          </w:p>
          <w:p w14:paraId="397E6C71" w14:textId="02C6DACF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>Тел.:</w:t>
            </w:r>
            <w:r w:rsidRPr="00884F35">
              <w:rPr>
                <w:rFonts w:ascii="Calibri" w:eastAsia="Calibri" w:hAnsi="Calibri"/>
              </w:rPr>
              <w:t xml:space="preserve"> </w:t>
            </w:r>
          </w:p>
          <w:p w14:paraId="6E817291" w14:textId="19A28994" w:rsidR="00884F35" w:rsidRPr="00884F35" w:rsidRDefault="00884F35" w:rsidP="00931EDD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Фактический адрес: </w:t>
            </w:r>
          </w:p>
          <w:p w14:paraId="771519A3" w14:textId="0B84AA5E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ИНН: </w:t>
            </w:r>
          </w:p>
          <w:p w14:paraId="7F8570E1" w14:textId="7B888314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КПП: </w:t>
            </w:r>
          </w:p>
          <w:p w14:paraId="3D4872E1" w14:textId="3B5BC442" w:rsidR="00884F35" w:rsidRPr="00931EDD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Р/счет: </w:t>
            </w:r>
          </w:p>
          <w:p w14:paraId="4A84ECCC" w14:textId="764FCCC2" w:rsidR="00931EDD" w:rsidRPr="00884F35" w:rsidRDefault="00931EDD" w:rsidP="00884F35">
            <w:pPr>
              <w:rPr>
                <w:rFonts w:ascii="Garamond" w:eastAsia="Calibri" w:hAnsi="Garamond"/>
              </w:rPr>
            </w:pPr>
            <w:r w:rsidRPr="00931EDD">
              <w:rPr>
                <w:rFonts w:ascii="Garamond" w:eastAsia="Calibri" w:hAnsi="Garamond"/>
              </w:rPr>
              <w:t>Банк:</w:t>
            </w:r>
          </w:p>
          <w:p w14:paraId="1F6C076B" w14:textId="09D13E9D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К/счет: </w:t>
            </w:r>
          </w:p>
          <w:p w14:paraId="0E655A02" w14:textId="6E6F2B61" w:rsidR="00884F35" w:rsidRPr="00884F35" w:rsidRDefault="00884F35" w:rsidP="00884F35">
            <w:pPr>
              <w:rPr>
                <w:rFonts w:ascii="Garamond" w:eastAsia="Calibri" w:hAnsi="Garamond"/>
              </w:rPr>
            </w:pPr>
            <w:proofErr w:type="spellStart"/>
            <w:r w:rsidRPr="00884F35">
              <w:rPr>
                <w:rFonts w:ascii="Garamond" w:eastAsia="Calibri" w:hAnsi="Garamond"/>
              </w:rPr>
              <w:t>БИК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 </w:t>
            </w:r>
          </w:p>
          <w:p w14:paraId="613AB2CD" w14:textId="39E020A6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ОКПО </w:t>
            </w:r>
          </w:p>
          <w:p w14:paraId="23EA4588" w14:textId="6651563F" w:rsidR="00884F35" w:rsidRPr="00884F35" w:rsidRDefault="00884F35" w:rsidP="00884F35">
            <w:pPr>
              <w:rPr>
                <w:rFonts w:ascii="Garamond" w:eastAsia="Calibri" w:hAnsi="Garamond"/>
              </w:rPr>
            </w:pPr>
            <w:proofErr w:type="spellStart"/>
            <w:r w:rsidRPr="00884F35">
              <w:rPr>
                <w:rFonts w:ascii="Garamond" w:eastAsia="Calibri" w:hAnsi="Garamond"/>
              </w:rPr>
              <w:t>ОГРН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 </w:t>
            </w:r>
          </w:p>
          <w:p w14:paraId="02C9D83E" w14:textId="596695D6" w:rsidR="00884F35" w:rsidRPr="00884F35" w:rsidRDefault="00884F35" w:rsidP="00931EDD">
            <w:pPr>
              <w:rPr>
                <w:rFonts w:ascii="Garamond" w:eastAsia="Calibri" w:hAnsi="Garamond"/>
              </w:rPr>
            </w:pPr>
            <w:proofErr w:type="spellStart"/>
            <w:r w:rsidRPr="00884F35">
              <w:rPr>
                <w:rFonts w:ascii="Garamond" w:eastAsia="Calibri" w:hAnsi="Garamond"/>
              </w:rPr>
              <w:t>ОКВЭД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hideMark/>
          </w:tcPr>
          <w:p w14:paraId="1479721B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r w:rsidRPr="00884F35">
              <w:rPr>
                <w:rFonts w:ascii="Garamond" w:eastAsia="Calibri" w:hAnsi="Garamond"/>
                <w:b/>
              </w:rPr>
              <w:t>Исполнитель</w:t>
            </w:r>
          </w:p>
          <w:p w14:paraId="121B3667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</w:rPr>
            </w:pPr>
          </w:p>
          <w:p w14:paraId="3902C790" w14:textId="77777777" w:rsidR="00884F35" w:rsidRPr="00884F35" w:rsidRDefault="00884F35" w:rsidP="00884F35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84F35">
              <w:rPr>
                <w:rFonts w:ascii="Garamond" w:hAnsi="Garamond"/>
                <w:b/>
              </w:rPr>
              <w:t>ОЧУ</w:t>
            </w:r>
            <w:proofErr w:type="spellEnd"/>
            <w:r w:rsidRPr="00884F3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84F35">
              <w:rPr>
                <w:rFonts w:ascii="Garamond" w:hAnsi="Garamond"/>
                <w:b/>
              </w:rPr>
              <w:t>ДПО</w:t>
            </w:r>
            <w:proofErr w:type="spellEnd"/>
            <w:r w:rsidRPr="00884F35">
              <w:rPr>
                <w:rFonts w:ascii="Garamond" w:hAnsi="Garamond"/>
                <w:b/>
              </w:rPr>
              <w:t xml:space="preserve"> «</w:t>
            </w:r>
            <w:proofErr w:type="spellStart"/>
            <w:r w:rsidRPr="00884F35">
              <w:rPr>
                <w:rFonts w:ascii="Garamond" w:hAnsi="Garamond"/>
                <w:b/>
              </w:rPr>
              <w:t>ИММ</w:t>
            </w:r>
            <w:proofErr w:type="spellEnd"/>
            <w:r w:rsidRPr="00884F35">
              <w:rPr>
                <w:rFonts w:ascii="Garamond" w:hAnsi="Garamond"/>
                <w:b/>
              </w:rPr>
              <w:t>»</w:t>
            </w:r>
          </w:p>
          <w:p w14:paraId="3AAEB75B" w14:textId="33FB69A8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>Юридический адрес: 107113, г. Москва, 3-я Рыбинская ул.</w:t>
            </w:r>
            <w:r w:rsidR="00931EDD" w:rsidRPr="00884F35">
              <w:rPr>
                <w:rFonts w:ascii="Garamond" w:eastAsia="Calibri" w:hAnsi="Garamond"/>
              </w:rPr>
              <w:t xml:space="preserve">, </w:t>
            </w:r>
            <w:proofErr w:type="spellStart"/>
            <w:r w:rsidR="00931EDD" w:rsidRPr="00884F35">
              <w:rPr>
                <w:rFonts w:ascii="Garamond" w:eastAsia="Calibri" w:hAnsi="Garamond"/>
              </w:rPr>
              <w:t>д.18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, </w:t>
            </w:r>
            <w:proofErr w:type="spellStart"/>
            <w:r w:rsidRPr="00884F35">
              <w:rPr>
                <w:rFonts w:ascii="Garamond" w:eastAsia="Calibri" w:hAnsi="Garamond"/>
              </w:rPr>
              <w:t>стр.19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, </w:t>
            </w:r>
            <w:proofErr w:type="spellStart"/>
            <w:r w:rsidRPr="00884F35">
              <w:rPr>
                <w:rFonts w:ascii="Garamond" w:eastAsia="Calibri" w:hAnsi="Garamond"/>
              </w:rPr>
              <w:t>эт</w:t>
            </w:r>
            <w:proofErr w:type="spellEnd"/>
            <w:r w:rsidRPr="00884F35">
              <w:rPr>
                <w:rFonts w:ascii="Garamond" w:eastAsia="Calibri" w:hAnsi="Garamond"/>
              </w:rPr>
              <w:t>/ком 2/11 Фактический адрес: 107113, 107113, г. Москва, 3-я Рыбинская ул.</w:t>
            </w:r>
            <w:r w:rsidR="00931EDD" w:rsidRPr="00884F35">
              <w:rPr>
                <w:rFonts w:ascii="Garamond" w:eastAsia="Calibri" w:hAnsi="Garamond"/>
              </w:rPr>
              <w:t xml:space="preserve">, </w:t>
            </w:r>
            <w:proofErr w:type="spellStart"/>
            <w:r w:rsidR="00931EDD" w:rsidRPr="00884F35">
              <w:rPr>
                <w:rFonts w:ascii="Garamond" w:eastAsia="Calibri" w:hAnsi="Garamond"/>
              </w:rPr>
              <w:t>д.18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, </w:t>
            </w:r>
            <w:proofErr w:type="spellStart"/>
            <w:r w:rsidRPr="00884F35">
              <w:rPr>
                <w:rFonts w:ascii="Garamond" w:eastAsia="Calibri" w:hAnsi="Garamond"/>
              </w:rPr>
              <w:t>стр.19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, </w:t>
            </w:r>
            <w:proofErr w:type="spellStart"/>
            <w:r w:rsidRPr="00884F35">
              <w:rPr>
                <w:rFonts w:ascii="Garamond" w:eastAsia="Calibri" w:hAnsi="Garamond"/>
              </w:rPr>
              <w:t>эт</w:t>
            </w:r>
            <w:proofErr w:type="spellEnd"/>
            <w:r w:rsidRPr="00884F35">
              <w:rPr>
                <w:rFonts w:ascii="Garamond" w:eastAsia="Calibri" w:hAnsi="Garamond"/>
              </w:rPr>
              <w:t>/ком 2/11</w:t>
            </w:r>
          </w:p>
          <w:p w14:paraId="5BBCE1F1" w14:textId="77777777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>ИНН/КПП: 7718276336 / 771801001</w:t>
            </w:r>
          </w:p>
          <w:p w14:paraId="7834CA1E" w14:textId="77777777" w:rsidR="00884F35" w:rsidRPr="00884F35" w:rsidRDefault="00884F35" w:rsidP="00884F35">
            <w:pPr>
              <w:rPr>
                <w:rFonts w:ascii="Garamond" w:eastAsia="Calibri" w:hAnsi="Garamond"/>
              </w:rPr>
            </w:pPr>
            <w:proofErr w:type="spellStart"/>
            <w:r w:rsidRPr="00884F35">
              <w:rPr>
                <w:rFonts w:ascii="Garamond" w:eastAsia="Calibri" w:hAnsi="Garamond"/>
              </w:rPr>
              <w:t>ОГРН</w:t>
            </w:r>
            <w:proofErr w:type="spellEnd"/>
            <w:r w:rsidRPr="00884F35">
              <w:rPr>
                <w:rFonts w:ascii="Garamond" w:eastAsia="Calibri" w:hAnsi="Garamond"/>
              </w:rPr>
              <w:t>: 11577000015417</w:t>
            </w:r>
          </w:p>
          <w:p w14:paraId="1C3ACC7F" w14:textId="77777777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>Тел.: 8 499 264 22 88 / 8 499 268 53 17</w:t>
            </w:r>
          </w:p>
          <w:p w14:paraId="16C3F7AF" w14:textId="77777777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>р/с 40703810200000001131</w:t>
            </w:r>
          </w:p>
          <w:p w14:paraId="7701BC5A" w14:textId="77777777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в </w:t>
            </w:r>
            <w:proofErr w:type="spellStart"/>
            <w:r w:rsidRPr="00884F35">
              <w:rPr>
                <w:rFonts w:ascii="Garamond" w:eastAsia="Calibri" w:hAnsi="Garamond"/>
              </w:rPr>
              <w:t>ПАО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 «Промсвязьбанк»</w:t>
            </w:r>
          </w:p>
          <w:p w14:paraId="18A3C95A" w14:textId="77777777" w:rsidR="00884F35" w:rsidRPr="00884F35" w:rsidRDefault="00884F35" w:rsidP="00884F35">
            <w:pPr>
              <w:rPr>
                <w:rFonts w:ascii="Garamond" w:eastAsia="Calibri" w:hAnsi="Garamond"/>
              </w:rPr>
            </w:pPr>
            <w:r w:rsidRPr="00884F35">
              <w:rPr>
                <w:rFonts w:ascii="Garamond" w:eastAsia="Calibri" w:hAnsi="Garamond"/>
              </w:rPr>
              <w:t xml:space="preserve">к/с 30101810400000000555 </w:t>
            </w:r>
          </w:p>
          <w:p w14:paraId="5E703086" w14:textId="77777777" w:rsidR="00884F35" w:rsidRPr="00884F35" w:rsidRDefault="00884F35" w:rsidP="00884F35">
            <w:pPr>
              <w:rPr>
                <w:rFonts w:ascii="Garamond" w:eastAsia="Calibri" w:hAnsi="Garamond"/>
                <w:b/>
              </w:rPr>
            </w:pPr>
            <w:proofErr w:type="spellStart"/>
            <w:r w:rsidRPr="00884F35">
              <w:rPr>
                <w:rFonts w:ascii="Garamond" w:eastAsia="Calibri" w:hAnsi="Garamond"/>
              </w:rPr>
              <w:t>БИК</w:t>
            </w:r>
            <w:proofErr w:type="spellEnd"/>
            <w:r w:rsidRPr="00884F35">
              <w:rPr>
                <w:rFonts w:ascii="Garamond" w:eastAsia="Calibri" w:hAnsi="Garamond"/>
              </w:rPr>
              <w:t xml:space="preserve"> 044525555</w:t>
            </w:r>
          </w:p>
        </w:tc>
      </w:tr>
      <w:tr w:rsidR="00884F35" w:rsidRPr="00884F35" w14:paraId="796D4A9D" w14:textId="77777777" w:rsidTr="00BC335F">
        <w:trPr>
          <w:trHeight w:val="405"/>
        </w:trPr>
        <w:tc>
          <w:tcPr>
            <w:tcW w:w="2500" w:type="pct"/>
            <w:tcBorders>
              <w:right w:val="single" w:sz="4" w:space="0" w:color="auto"/>
            </w:tcBorders>
            <w:vAlign w:val="bottom"/>
            <w:hideMark/>
          </w:tcPr>
          <w:p w14:paraId="6EB138E3" w14:textId="66908D4B" w:rsidR="00884F35" w:rsidRPr="00884F35" w:rsidRDefault="00931EDD" w:rsidP="00884F35">
            <w:pPr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_____________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bottom"/>
          </w:tcPr>
          <w:p w14:paraId="1FE042BF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r w:rsidRPr="00884F35">
              <w:rPr>
                <w:rFonts w:ascii="Garamond" w:eastAsia="Calibri" w:hAnsi="Garamond"/>
                <w:b/>
              </w:rPr>
              <w:t xml:space="preserve">Ректор </w:t>
            </w:r>
            <w:proofErr w:type="spellStart"/>
            <w:r w:rsidRPr="00884F35">
              <w:rPr>
                <w:rFonts w:ascii="Garamond" w:eastAsia="Calibri" w:hAnsi="Garamond"/>
                <w:b/>
              </w:rPr>
              <w:t>ОЧУ</w:t>
            </w:r>
            <w:proofErr w:type="spellEnd"/>
            <w:r w:rsidRPr="00884F35">
              <w:rPr>
                <w:rFonts w:ascii="Garamond" w:eastAsia="Calibri" w:hAnsi="Garamond"/>
                <w:b/>
              </w:rPr>
              <w:t xml:space="preserve"> </w:t>
            </w:r>
            <w:proofErr w:type="spellStart"/>
            <w:r w:rsidRPr="00884F35">
              <w:rPr>
                <w:rFonts w:ascii="Garamond" w:eastAsia="Calibri" w:hAnsi="Garamond"/>
                <w:b/>
              </w:rPr>
              <w:t>ДПО</w:t>
            </w:r>
            <w:proofErr w:type="spellEnd"/>
            <w:r w:rsidRPr="00884F35">
              <w:rPr>
                <w:rFonts w:ascii="Garamond" w:eastAsia="Calibri" w:hAnsi="Garamond"/>
                <w:b/>
              </w:rPr>
              <w:t xml:space="preserve"> «</w:t>
            </w:r>
            <w:proofErr w:type="spellStart"/>
            <w:r w:rsidRPr="00884F35">
              <w:rPr>
                <w:rFonts w:ascii="Garamond" w:eastAsia="Calibri" w:hAnsi="Garamond"/>
                <w:b/>
              </w:rPr>
              <w:t>ИММ</w:t>
            </w:r>
            <w:proofErr w:type="spellEnd"/>
            <w:r w:rsidRPr="00884F35">
              <w:rPr>
                <w:rFonts w:ascii="Garamond" w:eastAsia="Calibri" w:hAnsi="Garamond"/>
                <w:b/>
              </w:rPr>
              <w:t>»</w:t>
            </w:r>
          </w:p>
        </w:tc>
      </w:tr>
      <w:tr w:rsidR="00884F35" w:rsidRPr="00884F35" w14:paraId="71FC7ED8" w14:textId="77777777" w:rsidTr="00BC335F">
        <w:trPr>
          <w:trHeight w:val="625"/>
        </w:trPr>
        <w:tc>
          <w:tcPr>
            <w:tcW w:w="2500" w:type="pct"/>
            <w:tcBorders>
              <w:right w:val="single" w:sz="4" w:space="0" w:color="auto"/>
            </w:tcBorders>
            <w:vAlign w:val="bottom"/>
            <w:hideMark/>
          </w:tcPr>
          <w:p w14:paraId="70D44FD6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1C07A6AD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6C91FDE8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r w:rsidRPr="00884F35">
              <w:rPr>
                <w:rFonts w:ascii="Garamond" w:eastAsia="Calibri" w:hAnsi="Garamond"/>
                <w:b/>
              </w:rPr>
              <w:t>_____________________________</w:t>
            </w:r>
          </w:p>
          <w:p w14:paraId="597EFC73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proofErr w:type="spellStart"/>
            <w:r w:rsidRPr="00884F35">
              <w:rPr>
                <w:rFonts w:ascii="Garamond" w:eastAsia="Calibri" w:hAnsi="Garamond"/>
                <w:b/>
              </w:rPr>
              <w:t>М.П</w:t>
            </w:r>
            <w:proofErr w:type="spellEnd"/>
            <w:r w:rsidRPr="00884F35">
              <w:rPr>
                <w:rFonts w:ascii="Garamond" w:eastAsia="Calibri" w:hAnsi="Garamond"/>
                <w:b/>
              </w:rPr>
              <w:t>.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bottom"/>
            <w:hideMark/>
          </w:tcPr>
          <w:p w14:paraId="77A7A523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757715FD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749388DD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r w:rsidRPr="00884F35">
              <w:rPr>
                <w:rFonts w:ascii="Garamond" w:eastAsia="Calibri" w:hAnsi="Garamond"/>
                <w:b/>
              </w:rPr>
              <w:t>_____________________________</w:t>
            </w:r>
          </w:p>
          <w:p w14:paraId="5AF66D29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r w:rsidRPr="00884F35">
              <w:rPr>
                <w:rFonts w:ascii="Garamond" w:eastAsia="Calibri" w:hAnsi="Garamond"/>
                <w:b/>
              </w:rPr>
              <w:t xml:space="preserve">Антоненко </w:t>
            </w:r>
            <w:proofErr w:type="spellStart"/>
            <w:r w:rsidRPr="00884F35">
              <w:rPr>
                <w:rFonts w:ascii="Garamond" w:eastAsia="Calibri" w:hAnsi="Garamond"/>
                <w:b/>
              </w:rPr>
              <w:t>Д.Ф</w:t>
            </w:r>
            <w:proofErr w:type="spellEnd"/>
            <w:r w:rsidRPr="00884F35">
              <w:rPr>
                <w:rFonts w:ascii="Garamond" w:eastAsia="Calibri" w:hAnsi="Garamond"/>
                <w:b/>
              </w:rPr>
              <w:t>.</w:t>
            </w:r>
          </w:p>
          <w:p w14:paraId="3AC6A6DF" w14:textId="77777777" w:rsidR="00884F35" w:rsidRPr="00884F35" w:rsidRDefault="00884F35" w:rsidP="00884F35">
            <w:pPr>
              <w:jc w:val="center"/>
              <w:rPr>
                <w:rFonts w:ascii="Garamond" w:eastAsia="Calibri" w:hAnsi="Garamond"/>
                <w:b/>
              </w:rPr>
            </w:pPr>
            <w:proofErr w:type="spellStart"/>
            <w:r w:rsidRPr="00884F35">
              <w:rPr>
                <w:rFonts w:ascii="Garamond" w:eastAsia="Calibri" w:hAnsi="Garamond"/>
                <w:b/>
              </w:rPr>
              <w:t>М.П</w:t>
            </w:r>
            <w:proofErr w:type="spellEnd"/>
            <w:r w:rsidRPr="00884F35">
              <w:rPr>
                <w:rFonts w:ascii="Garamond" w:eastAsia="Calibri" w:hAnsi="Garamond"/>
                <w:b/>
              </w:rPr>
              <w:t>.</w:t>
            </w:r>
          </w:p>
        </w:tc>
      </w:tr>
    </w:tbl>
    <w:p w14:paraId="7E9B0965" w14:textId="77777777" w:rsidR="00884F35" w:rsidRPr="00884F35" w:rsidRDefault="00884F35" w:rsidP="00884F35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2E469A73" w14:textId="1567A41E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40FDA9B" w14:textId="2F4256A2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F025507" w14:textId="3784AEA8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82D36F3" w14:textId="79A1F2E6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04DAD" w14:textId="21E0C3E3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78D5E" w14:textId="708727F0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40565" w14:textId="771FBA0C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7314DB5" w14:textId="597EC93B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FFACA47" w14:textId="032EEA93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9C8B8" w14:textId="58C600FA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06843" w14:textId="594CAC54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D7BF21F" w14:textId="470486C6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328FB" w14:textId="5B37F0DC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C20134C" w14:textId="45910940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CB064" w14:textId="2FA7EBDB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810103E" w14:textId="7B4BF2A3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BA8486F" w14:textId="71EF8F7B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54A1" w14:textId="209B4A2E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0798834" w14:textId="516ADCED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BAA461F" w14:textId="1E50BFEC" w:rsidR="00884F35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ECBD9" w14:textId="77777777" w:rsidR="003A68A0" w:rsidRDefault="003A68A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br w:type="page"/>
      </w:r>
    </w:p>
    <w:p w14:paraId="454E3FD2" w14:textId="13170606" w:rsidR="003A68A0" w:rsidRPr="0055307C" w:rsidRDefault="003A68A0" w:rsidP="003A68A0">
      <w:pPr>
        <w:spacing w:after="0" w:line="240" w:lineRule="auto"/>
        <w:ind w:left="7080"/>
        <w:rPr>
          <w:rFonts w:ascii="Garamond" w:eastAsia="Calibri" w:hAnsi="Garamond" w:cs="Times New Roman"/>
          <w:b/>
          <w:sz w:val="24"/>
          <w:szCs w:val="24"/>
        </w:rPr>
      </w:pPr>
      <w:r w:rsidRPr="0055307C">
        <w:rPr>
          <w:rFonts w:ascii="Garamond" w:eastAsia="Calibri" w:hAnsi="Garamond" w:cs="Times New Roman"/>
          <w:b/>
          <w:sz w:val="24"/>
          <w:szCs w:val="24"/>
        </w:rPr>
        <w:lastRenderedPageBreak/>
        <w:t>Приложение №</w:t>
      </w:r>
      <w:r>
        <w:rPr>
          <w:rFonts w:ascii="Garamond" w:eastAsia="Calibri" w:hAnsi="Garamond" w:cs="Times New Roman"/>
          <w:b/>
          <w:sz w:val="24"/>
          <w:szCs w:val="24"/>
        </w:rPr>
        <w:t>1</w:t>
      </w:r>
    </w:p>
    <w:p w14:paraId="65F339FF" w14:textId="77777777" w:rsidR="003A68A0" w:rsidRPr="0055307C" w:rsidRDefault="003A68A0" w:rsidP="003A68A0">
      <w:pPr>
        <w:spacing w:after="0" w:line="240" w:lineRule="auto"/>
        <w:ind w:left="7080"/>
        <w:rPr>
          <w:rFonts w:ascii="Garamond" w:eastAsia="Calibri" w:hAnsi="Garamond" w:cs="Times New Roman"/>
          <w:b/>
          <w:sz w:val="24"/>
          <w:szCs w:val="24"/>
        </w:rPr>
      </w:pPr>
      <w:r w:rsidRPr="0055307C">
        <w:rPr>
          <w:rFonts w:ascii="Garamond" w:eastAsia="Calibri" w:hAnsi="Garamond" w:cs="Times New Roman"/>
          <w:b/>
          <w:sz w:val="24"/>
          <w:szCs w:val="24"/>
        </w:rPr>
        <w:t xml:space="preserve">к Договору оказания </w:t>
      </w:r>
    </w:p>
    <w:p w14:paraId="3F04DC41" w14:textId="77777777" w:rsidR="003A68A0" w:rsidRPr="0055307C" w:rsidRDefault="003A68A0" w:rsidP="003A68A0">
      <w:pPr>
        <w:spacing w:after="0" w:line="240" w:lineRule="auto"/>
        <w:ind w:left="7080"/>
        <w:rPr>
          <w:rFonts w:ascii="Garamond" w:eastAsia="Calibri" w:hAnsi="Garamond" w:cs="Times New Roman"/>
          <w:b/>
          <w:sz w:val="24"/>
          <w:szCs w:val="24"/>
        </w:rPr>
      </w:pPr>
      <w:r w:rsidRPr="0055307C">
        <w:rPr>
          <w:rFonts w:ascii="Garamond" w:eastAsia="Calibri" w:hAnsi="Garamond" w:cs="Times New Roman"/>
          <w:b/>
          <w:sz w:val="24"/>
          <w:szCs w:val="24"/>
        </w:rPr>
        <w:t>образовательных услуг</w:t>
      </w:r>
    </w:p>
    <w:p w14:paraId="388283AE" w14:textId="77777777" w:rsidR="003A68A0" w:rsidRPr="0055307C" w:rsidRDefault="003A68A0" w:rsidP="003A68A0">
      <w:pPr>
        <w:spacing w:after="0" w:line="240" w:lineRule="auto"/>
        <w:ind w:left="7080"/>
        <w:rPr>
          <w:rFonts w:ascii="Garamond" w:eastAsia="Calibri" w:hAnsi="Garamond" w:cs="Times New Roman"/>
          <w:b/>
          <w:sz w:val="24"/>
          <w:szCs w:val="24"/>
        </w:rPr>
      </w:pPr>
      <w:r w:rsidRPr="0055307C">
        <w:rPr>
          <w:rFonts w:ascii="Garamond" w:eastAsia="Calibri" w:hAnsi="Garamond" w:cs="Times New Roman"/>
          <w:b/>
          <w:sz w:val="24"/>
          <w:szCs w:val="24"/>
        </w:rPr>
        <w:t xml:space="preserve">№ </w:t>
      </w:r>
    </w:p>
    <w:p w14:paraId="02026A6E" w14:textId="77777777" w:rsidR="003A68A0" w:rsidRPr="0055307C" w:rsidRDefault="003A68A0" w:rsidP="003A68A0">
      <w:pPr>
        <w:spacing w:after="0" w:line="240" w:lineRule="auto"/>
        <w:ind w:left="7080"/>
        <w:rPr>
          <w:rFonts w:ascii="Garamond" w:eastAsia="Calibri" w:hAnsi="Garamond" w:cs="Times New Roman"/>
          <w:b/>
          <w:sz w:val="24"/>
          <w:szCs w:val="24"/>
        </w:rPr>
      </w:pPr>
      <w:r w:rsidRPr="0055307C">
        <w:rPr>
          <w:rFonts w:ascii="Garamond" w:eastAsia="Calibri" w:hAnsi="Garamond" w:cs="Times New Roman"/>
          <w:b/>
          <w:sz w:val="24"/>
          <w:szCs w:val="24"/>
        </w:rPr>
        <w:t xml:space="preserve">от  _______                </w:t>
      </w:r>
      <w:proofErr w:type="spellStart"/>
      <w:r w:rsidRPr="0055307C">
        <w:rPr>
          <w:rFonts w:ascii="Garamond" w:eastAsia="Calibri" w:hAnsi="Garamond" w:cs="Times New Roman"/>
          <w:b/>
          <w:sz w:val="24"/>
          <w:szCs w:val="24"/>
        </w:rPr>
        <w:t>20</w:t>
      </w:r>
      <w:r>
        <w:rPr>
          <w:rFonts w:ascii="Garamond" w:eastAsia="Calibri" w:hAnsi="Garamond" w:cs="Times New Roman"/>
          <w:b/>
          <w:sz w:val="24"/>
          <w:szCs w:val="24"/>
        </w:rPr>
        <w:t>__</w:t>
      </w:r>
      <w:r w:rsidRPr="0055307C">
        <w:rPr>
          <w:rFonts w:ascii="Garamond" w:eastAsia="Calibri" w:hAnsi="Garamond" w:cs="Times New Roman"/>
          <w:b/>
          <w:sz w:val="24"/>
          <w:szCs w:val="24"/>
        </w:rPr>
        <w:t>г</w:t>
      </w:r>
      <w:proofErr w:type="spellEnd"/>
      <w:r w:rsidRPr="0055307C"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31B9A4A0" w14:textId="77777777" w:rsidR="003A68A0" w:rsidRPr="0055307C" w:rsidRDefault="003A68A0" w:rsidP="003A68A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9ED5D7A" w14:textId="77777777" w:rsidR="003A68A0" w:rsidRPr="0055307C" w:rsidRDefault="003A68A0" w:rsidP="003A68A0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1E9EEF70" w14:textId="1256480E" w:rsidR="00884F35" w:rsidRPr="00884F35" w:rsidRDefault="00884F35" w:rsidP="00884F35">
      <w:pPr>
        <w:tabs>
          <w:tab w:val="right" w:pos="9638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sz w:val="24"/>
          <w:szCs w:val="24"/>
        </w:rPr>
        <w:t>г. Москва</w:t>
      </w:r>
      <w:r w:rsidRPr="00884F35">
        <w:rPr>
          <w:rFonts w:ascii="Garamond" w:eastAsia="Calibri" w:hAnsi="Garamond" w:cs="Times New Roman"/>
          <w:sz w:val="24"/>
          <w:szCs w:val="24"/>
        </w:rPr>
        <w:tab/>
      </w:r>
      <w:r w:rsidR="00FC1C6D" w:rsidRPr="00FC1C6D">
        <w:rPr>
          <w:rFonts w:ascii="Garamond" w:eastAsia="Calibri" w:hAnsi="Garamond" w:cs="Times New Roman"/>
          <w:sz w:val="24"/>
          <w:szCs w:val="24"/>
        </w:rPr>
        <w:t>«___» _________20</w:t>
      </w:r>
      <w:r w:rsidR="003A68A0">
        <w:rPr>
          <w:rFonts w:ascii="Garamond" w:eastAsia="Calibri" w:hAnsi="Garamond" w:cs="Times New Roman"/>
          <w:sz w:val="24"/>
          <w:szCs w:val="24"/>
        </w:rPr>
        <w:t>___</w:t>
      </w:r>
      <w:r w:rsidR="00FC1C6D" w:rsidRPr="00FC1C6D">
        <w:rPr>
          <w:rFonts w:ascii="Garamond" w:eastAsia="Calibri" w:hAnsi="Garamond" w:cs="Times New Roman"/>
          <w:sz w:val="24"/>
          <w:szCs w:val="24"/>
        </w:rPr>
        <w:t xml:space="preserve"> г.</w:t>
      </w:r>
    </w:p>
    <w:p w14:paraId="52545DD9" w14:textId="77777777" w:rsidR="00884F35" w:rsidRPr="00884F35" w:rsidRDefault="00884F35" w:rsidP="00884F35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09A13696" w14:textId="58852BC6" w:rsidR="00884F35" w:rsidRPr="00884F35" w:rsidRDefault="00884F35" w:rsidP="003A68A0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884F35">
        <w:rPr>
          <w:rFonts w:ascii="Garamond" w:eastAsia="Calibri" w:hAnsi="Garamond" w:cs="Times New Roman"/>
          <w:b/>
          <w:sz w:val="24"/>
          <w:szCs w:val="24"/>
        </w:rPr>
        <w:t>Образовательное частное учреждение дополнительного профессионального образования «Институт междисциплинарной медицины»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, именуемое в дальнейшем «Исполнитель», в лице ректора </w:t>
      </w:r>
      <w:r w:rsidRPr="00884F35">
        <w:rPr>
          <w:rFonts w:ascii="Garamond" w:eastAsia="Calibri" w:hAnsi="Garamond" w:cs="Times New Roman"/>
          <w:b/>
          <w:sz w:val="24"/>
          <w:szCs w:val="24"/>
        </w:rPr>
        <w:t>Антоненко Дмитрия Федоровича</w:t>
      </w:r>
      <w:r w:rsidRPr="00884F35">
        <w:rPr>
          <w:rFonts w:ascii="Garamond" w:eastAsia="Calibri" w:hAnsi="Garamond" w:cs="Times New Roman"/>
          <w:sz w:val="24"/>
          <w:szCs w:val="24"/>
        </w:rPr>
        <w:t>, действующего на основании доверенности №20</w:t>
      </w:r>
      <w:r w:rsidR="00FC1C6D">
        <w:rPr>
          <w:rFonts w:ascii="Garamond" w:eastAsia="Calibri" w:hAnsi="Garamond" w:cs="Times New Roman"/>
          <w:sz w:val="24"/>
          <w:szCs w:val="24"/>
        </w:rPr>
        <w:t>20</w:t>
      </w:r>
      <w:r w:rsidRPr="00884F35">
        <w:rPr>
          <w:rFonts w:ascii="Garamond" w:eastAsia="Calibri" w:hAnsi="Garamond" w:cs="Times New Roman"/>
          <w:sz w:val="24"/>
          <w:szCs w:val="24"/>
        </w:rPr>
        <w:t>/2 от 09.01.20</w:t>
      </w:r>
      <w:r w:rsidR="00FC1C6D">
        <w:rPr>
          <w:rFonts w:ascii="Garamond" w:eastAsia="Calibri" w:hAnsi="Garamond" w:cs="Times New Roman"/>
          <w:sz w:val="24"/>
          <w:szCs w:val="24"/>
        </w:rPr>
        <w:t>20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 г., с одной стороны, и </w:t>
      </w:r>
      <w:r w:rsidR="00FC1C6D">
        <w:rPr>
          <w:rFonts w:ascii="Garamond" w:eastAsia="Calibri" w:hAnsi="Garamond" w:cs="Times New Roman"/>
          <w:b/>
          <w:sz w:val="24"/>
          <w:szCs w:val="24"/>
        </w:rPr>
        <w:t>_____________________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 именуем</w:t>
      </w:r>
      <w:r w:rsidR="00FC1C6D">
        <w:rPr>
          <w:rFonts w:ascii="Garamond" w:eastAsia="Calibri" w:hAnsi="Garamond" w:cs="Times New Roman"/>
          <w:sz w:val="24"/>
          <w:szCs w:val="24"/>
        </w:rPr>
        <w:t>ое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 в дальнейшем Заказчик, в лице директора </w:t>
      </w:r>
      <w:r w:rsidR="00FC1C6D" w:rsidRPr="00FC1C6D">
        <w:rPr>
          <w:rFonts w:ascii="Garamond" w:eastAsia="Calibri" w:hAnsi="Garamond" w:cs="Times New Roman"/>
          <w:b/>
          <w:sz w:val="24"/>
          <w:szCs w:val="24"/>
        </w:rPr>
        <w:t>__________________________</w:t>
      </w:r>
      <w:r w:rsidR="00FC1C6D">
        <w:rPr>
          <w:rFonts w:ascii="Garamond" w:eastAsia="Calibri" w:hAnsi="Garamond" w:cs="Times New Roman"/>
          <w:b/>
          <w:sz w:val="24"/>
          <w:szCs w:val="24"/>
        </w:rPr>
        <w:t>________</w:t>
      </w:r>
      <w:r w:rsidRPr="00884F35">
        <w:rPr>
          <w:rFonts w:ascii="Garamond" w:eastAsia="Calibri" w:hAnsi="Garamond" w:cs="Times New Roman"/>
          <w:b/>
          <w:sz w:val="24"/>
          <w:szCs w:val="24"/>
        </w:rPr>
        <w:t>,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 действующего на основании Устава  с другой стороны, вместе именуемые «Стороны», а по отдельности – «Сторона», заключили настоящее приложение к Договору оказания образовательных услуг №___/______ от __________20</w:t>
      </w:r>
      <w:r w:rsidR="00FC1C6D">
        <w:rPr>
          <w:rFonts w:ascii="Garamond" w:eastAsia="Calibri" w:hAnsi="Garamond" w:cs="Times New Roman"/>
          <w:sz w:val="24"/>
          <w:szCs w:val="24"/>
        </w:rPr>
        <w:t>20</w:t>
      </w:r>
      <w:r w:rsidRPr="00884F35">
        <w:rPr>
          <w:rFonts w:ascii="Garamond" w:eastAsia="Calibri" w:hAnsi="Garamond" w:cs="Times New Roman"/>
          <w:sz w:val="24"/>
          <w:szCs w:val="24"/>
        </w:rPr>
        <w:t xml:space="preserve"> г. (далее – «Приложение» и «Договор», соответственно) о нижеследующем:</w:t>
      </w:r>
    </w:p>
    <w:p w14:paraId="08B7C96D" w14:textId="6AEF4275" w:rsidR="00884F35" w:rsidRDefault="00884F35" w:rsidP="003A68A0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884F35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>В соответствии с условиями Договора Исполнитель обязуется на основании личного заявления Заказчика оказать платные образовательные услуги в соответствии с лицензией на образовательную деятельность Департамента Образования г. Москвы № 040112 от 10.06.2019 г., (далее – «Услуги», «обучение»), а Заказчик обязуется оплатить Услуги:</w:t>
      </w:r>
    </w:p>
    <w:p w14:paraId="77D581CE" w14:textId="77777777" w:rsidR="003A68A0" w:rsidRPr="00884F35" w:rsidRDefault="003A68A0" w:rsidP="00884F35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3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5493"/>
      </w:tblGrid>
      <w:tr w:rsidR="00884F35" w:rsidRPr="00884F35" w14:paraId="0B1601A0" w14:textId="77777777" w:rsidTr="00BC335F">
        <w:tc>
          <w:tcPr>
            <w:tcW w:w="567" w:type="dxa"/>
          </w:tcPr>
          <w:p w14:paraId="0DB6FF2B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1.</w:t>
            </w:r>
          </w:p>
        </w:tc>
        <w:tc>
          <w:tcPr>
            <w:tcW w:w="3686" w:type="dxa"/>
          </w:tcPr>
          <w:p w14:paraId="4067BA4F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Форма обучения:</w:t>
            </w:r>
          </w:p>
        </w:tc>
        <w:tc>
          <w:tcPr>
            <w:tcW w:w="5493" w:type="dxa"/>
          </w:tcPr>
          <w:p w14:paraId="6663508C" w14:textId="07ED27C5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884F35" w:rsidRPr="00884F35" w14:paraId="329CC645" w14:textId="77777777" w:rsidTr="00BC335F">
        <w:tc>
          <w:tcPr>
            <w:tcW w:w="567" w:type="dxa"/>
          </w:tcPr>
          <w:p w14:paraId="664906C7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2.</w:t>
            </w:r>
          </w:p>
        </w:tc>
        <w:tc>
          <w:tcPr>
            <w:tcW w:w="3686" w:type="dxa"/>
          </w:tcPr>
          <w:p w14:paraId="1A95EE37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Наименование обучения:</w:t>
            </w:r>
          </w:p>
        </w:tc>
        <w:tc>
          <w:tcPr>
            <w:tcW w:w="5493" w:type="dxa"/>
          </w:tcPr>
          <w:p w14:paraId="04E0795E" w14:textId="50D4638F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884F35" w:rsidRPr="00884F35" w14:paraId="4B141EF6" w14:textId="77777777" w:rsidTr="00BC335F">
        <w:tc>
          <w:tcPr>
            <w:tcW w:w="567" w:type="dxa"/>
          </w:tcPr>
          <w:p w14:paraId="436F049B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3.</w:t>
            </w:r>
          </w:p>
        </w:tc>
        <w:tc>
          <w:tcPr>
            <w:tcW w:w="3686" w:type="dxa"/>
          </w:tcPr>
          <w:p w14:paraId="15108959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Дата и время проведения обучения:</w:t>
            </w:r>
          </w:p>
        </w:tc>
        <w:tc>
          <w:tcPr>
            <w:tcW w:w="5493" w:type="dxa"/>
          </w:tcPr>
          <w:p w14:paraId="3671E969" w14:textId="7EFC3D49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884F35" w:rsidRPr="00884F35" w14:paraId="5E19366D" w14:textId="77777777" w:rsidTr="00BC335F">
        <w:tc>
          <w:tcPr>
            <w:tcW w:w="567" w:type="dxa"/>
          </w:tcPr>
          <w:p w14:paraId="5DF49796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4.</w:t>
            </w:r>
          </w:p>
        </w:tc>
        <w:tc>
          <w:tcPr>
            <w:tcW w:w="3686" w:type="dxa"/>
          </w:tcPr>
          <w:p w14:paraId="0B6835A1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Место проведения обучения:</w:t>
            </w:r>
          </w:p>
        </w:tc>
        <w:tc>
          <w:tcPr>
            <w:tcW w:w="5493" w:type="dxa"/>
          </w:tcPr>
          <w:p w14:paraId="37DE16B0" w14:textId="2DC81FA5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884F35" w:rsidRPr="00884F35" w14:paraId="256CC486" w14:textId="77777777" w:rsidTr="00BC335F">
        <w:tc>
          <w:tcPr>
            <w:tcW w:w="567" w:type="dxa"/>
          </w:tcPr>
          <w:p w14:paraId="0849E14C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5.</w:t>
            </w:r>
          </w:p>
        </w:tc>
        <w:tc>
          <w:tcPr>
            <w:tcW w:w="3686" w:type="dxa"/>
          </w:tcPr>
          <w:p w14:paraId="1554D117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Ф.И.О. слушателей:</w:t>
            </w:r>
          </w:p>
        </w:tc>
        <w:tc>
          <w:tcPr>
            <w:tcW w:w="5493" w:type="dxa"/>
          </w:tcPr>
          <w:p w14:paraId="71E626D6" w14:textId="7172B5CF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884F35" w:rsidRPr="00884F35" w14:paraId="2CE9E86C" w14:textId="77777777" w:rsidTr="00BC335F">
        <w:tc>
          <w:tcPr>
            <w:tcW w:w="567" w:type="dxa"/>
          </w:tcPr>
          <w:p w14:paraId="58BC07FE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6.</w:t>
            </w:r>
          </w:p>
        </w:tc>
        <w:tc>
          <w:tcPr>
            <w:tcW w:w="3686" w:type="dxa"/>
          </w:tcPr>
          <w:p w14:paraId="408B87C5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Общая стоимость обучения:</w:t>
            </w:r>
          </w:p>
        </w:tc>
        <w:tc>
          <w:tcPr>
            <w:tcW w:w="5493" w:type="dxa"/>
          </w:tcPr>
          <w:p w14:paraId="43E46B01" w14:textId="58B5C13B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884F35" w:rsidRPr="00884F35" w14:paraId="6443EDA3" w14:textId="77777777" w:rsidTr="00BC335F">
        <w:trPr>
          <w:trHeight w:val="880"/>
        </w:trPr>
        <w:tc>
          <w:tcPr>
            <w:tcW w:w="567" w:type="dxa"/>
          </w:tcPr>
          <w:p w14:paraId="24862FA8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7.</w:t>
            </w:r>
          </w:p>
        </w:tc>
        <w:tc>
          <w:tcPr>
            <w:tcW w:w="3686" w:type="dxa"/>
          </w:tcPr>
          <w:p w14:paraId="4ADF1141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Документы слушателей, которые должны быть предоставлены до обучения:</w:t>
            </w:r>
          </w:p>
        </w:tc>
        <w:tc>
          <w:tcPr>
            <w:tcW w:w="5493" w:type="dxa"/>
          </w:tcPr>
          <w:p w14:paraId="73D8EE89" w14:textId="4FC2D82A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884F35" w:rsidRPr="00884F35" w14:paraId="48FABFBF" w14:textId="77777777" w:rsidTr="00BC335F">
        <w:tc>
          <w:tcPr>
            <w:tcW w:w="567" w:type="dxa"/>
          </w:tcPr>
          <w:p w14:paraId="1D006766" w14:textId="77777777" w:rsidR="00884F35" w:rsidRPr="00884F35" w:rsidRDefault="00884F35" w:rsidP="00884F35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1.8.</w:t>
            </w:r>
          </w:p>
        </w:tc>
        <w:tc>
          <w:tcPr>
            <w:tcW w:w="3686" w:type="dxa"/>
          </w:tcPr>
          <w:p w14:paraId="338B7E16" w14:textId="77777777" w:rsidR="00884F35" w:rsidRPr="00884F35" w:rsidRDefault="00884F35" w:rsidP="00884F35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884F35">
              <w:rPr>
                <w:rFonts w:eastAsia="Times New Roman" w:cs="Times New Roman"/>
                <w:lang w:eastAsia="ru-RU"/>
              </w:rPr>
              <w:t>Документы, выдаваемые по окончанию обучения:</w:t>
            </w:r>
          </w:p>
        </w:tc>
        <w:tc>
          <w:tcPr>
            <w:tcW w:w="5493" w:type="dxa"/>
          </w:tcPr>
          <w:p w14:paraId="0970D728" w14:textId="00EB9409" w:rsidR="00884F35" w:rsidRPr="00884F35" w:rsidRDefault="00884F35" w:rsidP="00884F35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</w:tbl>
    <w:p w14:paraId="1D440663" w14:textId="77777777" w:rsidR="003A68A0" w:rsidRDefault="003A68A0" w:rsidP="003A68A0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569ACE4A" w14:textId="5C35F6A5" w:rsidR="00884F35" w:rsidRPr="00884F35" w:rsidRDefault="00884F35" w:rsidP="003A68A0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2.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ab/>
        <w:t>Во всем ином Стороны руководствуются условиями Договора.</w:t>
      </w:r>
    </w:p>
    <w:p w14:paraId="0BE8C6CD" w14:textId="77777777" w:rsidR="00884F35" w:rsidRPr="00884F35" w:rsidRDefault="00884F35" w:rsidP="003A68A0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3.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ab/>
        <w:t>Настоящее Приложение составлено в двух подлинных экземплярах одинаковой юридической силы: по одному – каждой из Сторон.</w:t>
      </w:r>
    </w:p>
    <w:p w14:paraId="7C1F58BF" w14:textId="77777777" w:rsidR="00884F35" w:rsidRPr="00884F35" w:rsidRDefault="00884F35" w:rsidP="003A68A0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>4.</w:t>
      </w:r>
      <w:r w:rsidRPr="00884F35">
        <w:rPr>
          <w:rFonts w:ascii="Garamond" w:eastAsia="Times New Roman" w:hAnsi="Garamond" w:cs="Times New Roman"/>
          <w:sz w:val="24"/>
          <w:szCs w:val="24"/>
          <w:lang w:eastAsia="ru-RU"/>
        </w:rPr>
        <w:tab/>
        <w:t>Подписи Сторон:</w:t>
      </w:r>
    </w:p>
    <w:tbl>
      <w:tblPr>
        <w:tblStyle w:val="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884F35" w:rsidRPr="00884F35" w14:paraId="180A91C7" w14:textId="77777777" w:rsidTr="00BC335F">
        <w:tc>
          <w:tcPr>
            <w:tcW w:w="2500" w:type="pct"/>
            <w:tcBorders>
              <w:right w:val="single" w:sz="4" w:space="0" w:color="auto"/>
            </w:tcBorders>
            <w:hideMark/>
          </w:tcPr>
          <w:p w14:paraId="599C9304" w14:textId="77777777" w:rsidR="00884F35" w:rsidRPr="00884F35" w:rsidRDefault="00884F35" w:rsidP="00884F35">
            <w:pPr>
              <w:rPr>
                <w:rFonts w:eastAsia="Calibri" w:cs="Times New Roman"/>
                <w:b/>
              </w:rPr>
            </w:pPr>
          </w:p>
          <w:p w14:paraId="66C0F590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  <w:r w:rsidRPr="00884F35">
              <w:rPr>
                <w:rFonts w:eastAsia="Calibri" w:cs="Times New Roman"/>
                <w:b/>
              </w:rPr>
              <w:t>Заказчик</w:t>
            </w:r>
          </w:p>
          <w:p w14:paraId="139991D9" w14:textId="77777777" w:rsidR="00884F35" w:rsidRPr="00884F35" w:rsidRDefault="00884F35" w:rsidP="00884F35">
            <w:pPr>
              <w:rPr>
                <w:rFonts w:eastAsia="Calibri" w:cs="Times New Roman"/>
                <w:b/>
              </w:rPr>
            </w:pPr>
          </w:p>
          <w:p w14:paraId="057CE0F7" w14:textId="25BEAB01" w:rsidR="00884F35" w:rsidRPr="00884F35" w:rsidRDefault="00FC1C6D" w:rsidP="00884F35">
            <w:pPr>
              <w:jc w:val="center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</w:rPr>
              <w:t>_________________</w:t>
            </w:r>
          </w:p>
          <w:p w14:paraId="22CF20E0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7F2CED3D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hideMark/>
          </w:tcPr>
          <w:p w14:paraId="79964261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</w:p>
          <w:p w14:paraId="147D81F2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  <w:r w:rsidRPr="00884F35">
              <w:rPr>
                <w:rFonts w:eastAsia="Calibri" w:cs="Times New Roman"/>
                <w:b/>
              </w:rPr>
              <w:t>Исполнитель</w:t>
            </w:r>
          </w:p>
          <w:p w14:paraId="2DEEDA63" w14:textId="77777777" w:rsidR="00884F35" w:rsidRPr="00884F35" w:rsidRDefault="00884F35" w:rsidP="00884F35">
            <w:pPr>
              <w:jc w:val="center"/>
              <w:rPr>
                <w:rFonts w:eastAsia="Calibri" w:cs="Times New Roman"/>
              </w:rPr>
            </w:pPr>
          </w:p>
          <w:p w14:paraId="3F3CC7A7" w14:textId="77777777" w:rsidR="00884F35" w:rsidRPr="00884F35" w:rsidRDefault="00884F35" w:rsidP="00884F3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884F35">
              <w:rPr>
                <w:rFonts w:eastAsia="Times New Roman" w:cs="Times New Roman"/>
                <w:b/>
                <w:lang w:eastAsia="ru-RU"/>
              </w:rPr>
              <w:t xml:space="preserve">Ректор </w:t>
            </w:r>
            <w:proofErr w:type="spellStart"/>
            <w:r w:rsidRPr="00884F35">
              <w:rPr>
                <w:rFonts w:eastAsia="Times New Roman" w:cs="Times New Roman"/>
                <w:b/>
                <w:lang w:eastAsia="ru-RU"/>
              </w:rPr>
              <w:t>ОЧУ</w:t>
            </w:r>
            <w:proofErr w:type="spellEnd"/>
            <w:r w:rsidRPr="00884F35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884F35">
              <w:rPr>
                <w:rFonts w:eastAsia="Times New Roman" w:cs="Times New Roman"/>
                <w:b/>
                <w:lang w:eastAsia="ru-RU"/>
              </w:rPr>
              <w:t>ДПО</w:t>
            </w:r>
            <w:proofErr w:type="spellEnd"/>
            <w:r w:rsidRPr="00884F35">
              <w:rPr>
                <w:rFonts w:eastAsia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884F35">
              <w:rPr>
                <w:rFonts w:eastAsia="Times New Roman" w:cs="Times New Roman"/>
                <w:b/>
                <w:lang w:eastAsia="ru-RU"/>
              </w:rPr>
              <w:t>ИММ</w:t>
            </w:r>
            <w:proofErr w:type="spellEnd"/>
            <w:r w:rsidRPr="00884F35">
              <w:rPr>
                <w:rFonts w:eastAsia="Times New Roman" w:cs="Times New Roman"/>
                <w:b/>
                <w:lang w:eastAsia="ru-RU"/>
              </w:rPr>
              <w:t>»</w:t>
            </w:r>
          </w:p>
          <w:p w14:paraId="19C43AA5" w14:textId="77777777" w:rsidR="00884F35" w:rsidRPr="00884F35" w:rsidRDefault="00884F35" w:rsidP="00884F35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884F35" w:rsidRPr="00884F35" w14:paraId="26C43BEF" w14:textId="77777777" w:rsidTr="00BC335F">
        <w:trPr>
          <w:trHeight w:val="625"/>
        </w:trPr>
        <w:tc>
          <w:tcPr>
            <w:tcW w:w="2500" w:type="pct"/>
            <w:tcBorders>
              <w:right w:val="single" w:sz="4" w:space="0" w:color="auto"/>
            </w:tcBorders>
            <w:vAlign w:val="bottom"/>
            <w:hideMark/>
          </w:tcPr>
          <w:p w14:paraId="68873DDB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  <w:u w:val="single"/>
              </w:rPr>
            </w:pPr>
          </w:p>
          <w:p w14:paraId="275CEE1A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  <w:u w:val="single"/>
              </w:rPr>
            </w:pPr>
          </w:p>
          <w:p w14:paraId="3327125E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  <w:u w:val="single"/>
              </w:rPr>
            </w:pPr>
            <w:r w:rsidRPr="00884F35">
              <w:rPr>
                <w:rFonts w:eastAsia="Calibri" w:cs="Times New Roman"/>
                <w:b/>
                <w:u w:val="single"/>
              </w:rPr>
              <w:t>_____________________________</w:t>
            </w:r>
          </w:p>
          <w:p w14:paraId="643E8724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  <w:proofErr w:type="spellStart"/>
            <w:r w:rsidRPr="00884F35">
              <w:rPr>
                <w:rFonts w:eastAsia="Calibri" w:cs="Times New Roman"/>
                <w:b/>
              </w:rPr>
              <w:t>М.П</w:t>
            </w:r>
            <w:proofErr w:type="spellEnd"/>
            <w:r w:rsidRPr="00884F35">
              <w:rPr>
                <w:rFonts w:eastAsia="Calibri" w:cs="Times New Roman"/>
                <w:b/>
              </w:rPr>
              <w:t>.</w:t>
            </w:r>
          </w:p>
          <w:p w14:paraId="4DD34F9C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bottom"/>
            <w:hideMark/>
          </w:tcPr>
          <w:p w14:paraId="3EA20437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</w:p>
          <w:p w14:paraId="68888513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</w:p>
          <w:p w14:paraId="58661499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  <w:r w:rsidRPr="00884F35">
              <w:rPr>
                <w:rFonts w:eastAsia="Calibri" w:cs="Times New Roman"/>
                <w:b/>
              </w:rPr>
              <w:t>_____________________________</w:t>
            </w:r>
          </w:p>
          <w:p w14:paraId="5F312498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  <w:r w:rsidRPr="00884F35">
              <w:rPr>
                <w:rFonts w:eastAsia="Calibri" w:cs="Times New Roman"/>
                <w:b/>
              </w:rPr>
              <w:t xml:space="preserve">Антоненко </w:t>
            </w:r>
            <w:proofErr w:type="spellStart"/>
            <w:r w:rsidRPr="00884F35">
              <w:rPr>
                <w:rFonts w:eastAsia="Calibri" w:cs="Times New Roman"/>
                <w:b/>
              </w:rPr>
              <w:t>Д.Ф</w:t>
            </w:r>
            <w:proofErr w:type="spellEnd"/>
            <w:r w:rsidRPr="00884F35">
              <w:rPr>
                <w:rFonts w:eastAsia="Calibri" w:cs="Times New Roman"/>
                <w:b/>
              </w:rPr>
              <w:t>.</w:t>
            </w:r>
          </w:p>
          <w:p w14:paraId="7B55D473" w14:textId="77777777" w:rsidR="00884F35" w:rsidRPr="00884F35" w:rsidRDefault="00884F35" w:rsidP="00884F35">
            <w:pPr>
              <w:jc w:val="center"/>
              <w:rPr>
                <w:rFonts w:eastAsia="Calibri" w:cs="Times New Roman"/>
                <w:b/>
              </w:rPr>
            </w:pPr>
            <w:proofErr w:type="spellStart"/>
            <w:r w:rsidRPr="00884F35">
              <w:rPr>
                <w:rFonts w:eastAsia="Calibri" w:cs="Times New Roman"/>
                <w:b/>
              </w:rPr>
              <w:t>М.П</w:t>
            </w:r>
            <w:proofErr w:type="spellEnd"/>
            <w:r w:rsidRPr="00884F35">
              <w:rPr>
                <w:rFonts w:eastAsia="Calibri" w:cs="Times New Roman"/>
                <w:b/>
              </w:rPr>
              <w:t>.</w:t>
            </w:r>
          </w:p>
        </w:tc>
      </w:tr>
    </w:tbl>
    <w:p w14:paraId="513C18EA" w14:textId="77777777" w:rsidR="00884F35" w:rsidRPr="00884F35" w:rsidRDefault="00884F35" w:rsidP="00884F35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0994A1BA" w14:textId="77777777" w:rsidR="00884F35" w:rsidRPr="00884F35" w:rsidRDefault="00884F35" w:rsidP="00884F35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260D1272" w14:textId="77777777" w:rsidR="00884F35" w:rsidRPr="00884F35" w:rsidRDefault="00884F35" w:rsidP="00884F35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06AB42D8" w14:textId="77777777" w:rsidR="00884F35" w:rsidRPr="0024644B" w:rsidRDefault="00884F35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84F35" w:rsidRPr="0024644B" w:rsidSect="00B914A0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B03C" w14:textId="77777777" w:rsidR="009D4D1C" w:rsidRDefault="009D4D1C" w:rsidP="00931A5F">
      <w:pPr>
        <w:spacing w:after="0" w:line="240" w:lineRule="auto"/>
      </w:pPr>
      <w:r>
        <w:separator/>
      </w:r>
    </w:p>
  </w:endnote>
  <w:endnote w:type="continuationSeparator" w:id="0">
    <w:p w14:paraId="2FC264D9" w14:textId="77777777" w:rsidR="009D4D1C" w:rsidRDefault="009D4D1C" w:rsidP="0093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8000"/>
      <w:docPartObj>
        <w:docPartGallery w:val="Page Numbers (Bottom of Page)"/>
        <w:docPartUnique/>
      </w:docPartObj>
    </w:sdtPr>
    <w:sdtEndPr/>
    <w:sdtContent>
      <w:p w14:paraId="59162A10" w14:textId="5C35AA04" w:rsidR="00CB6457" w:rsidRDefault="00CB645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E7957" w14:textId="77777777" w:rsidR="00CB6457" w:rsidRDefault="00CB645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6CA0" w14:textId="77777777" w:rsidR="009D4D1C" w:rsidRDefault="009D4D1C" w:rsidP="00931A5F">
      <w:pPr>
        <w:spacing w:after="0" w:line="240" w:lineRule="auto"/>
      </w:pPr>
      <w:r>
        <w:separator/>
      </w:r>
    </w:p>
  </w:footnote>
  <w:footnote w:type="continuationSeparator" w:id="0">
    <w:p w14:paraId="7D94ED4C" w14:textId="77777777" w:rsidR="009D4D1C" w:rsidRDefault="009D4D1C" w:rsidP="0093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2990" w14:textId="3A954196" w:rsidR="008A056C" w:rsidRPr="008A056C" w:rsidRDefault="008A056C" w:rsidP="008A056C">
    <w:pPr>
      <w:pStyle w:val="af6"/>
      <w:tabs>
        <w:tab w:val="clear" w:pos="9355"/>
      </w:tabs>
      <w:jc w:val="center"/>
      <w:rPr>
        <w:rFonts w:ascii="Impact" w:hAnsi="Impact"/>
        <w:color w:val="B8CCE4"/>
        <w:sz w:val="22"/>
        <w:szCs w:val="22"/>
      </w:rPr>
    </w:pPr>
    <w:r w:rsidRPr="008A056C">
      <w:rPr>
        <w:rFonts w:ascii="Arial" w:eastAsia="Calibri" w:hAnsi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219C6" wp14:editId="4BB1E5A1">
              <wp:simplePos x="0" y="0"/>
              <wp:positionH relativeFrom="column">
                <wp:posOffset>-713433</wp:posOffset>
              </wp:positionH>
              <wp:positionV relativeFrom="paragraph">
                <wp:posOffset>24612</wp:posOffset>
              </wp:positionV>
              <wp:extent cx="4187825" cy="125730"/>
              <wp:effectExtent l="0" t="0" r="3175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7825" cy="12573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0FC76" id="Rectangle 3" o:spid="_x0000_s1026" style="position:absolute;margin-left:-56.2pt;margin-top:1.95pt;width:329.7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" fillcolor="#b8cce4" strokecolor="#b8cce4"/>
          </w:pict>
        </mc:Fallback>
      </mc:AlternateContent>
    </w:r>
    <w:r w:rsidRPr="008A056C">
      <w:rPr>
        <w:rFonts w:ascii="Arial" w:hAnsi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9BF08" wp14:editId="7B225F2F">
              <wp:simplePos x="0" y="0"/>
              <wp:positionH relativeFrom="column">
                <wp:posOffset>6137910</wp:posOffset>
              </wp:positionH>
              <wp:positionV relativeFrom="paragraph">
                <wp:posOffset>26670</wp:posOffset>
              </wp:positionV>
              <wp:extent cx="698500" cy="125730"/>
              <wp:effectExtent l="0" t="0" r="6350" b="762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2573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A06FC" id="Rectangle 4" o:spid="_x0000_s1026" style="position:absolute;margin-left:483.3pt;margin-top:2.1pt;width:55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" fillcolor="#b8cce4" strokecolor="#b8cce4"/>
          </w:pict>
        </mc:Fallback>
      </mc:AlternateContent>
    </w:r>
    <w:r>
      <w:rPr>
        <w:rFonts w:ascii="Impact" w:hAnsi="Impact"/>
        <w:color w:val="B8CCE4"/>
        <w:sz w:val="22"/>
        <w:szCs w:val="22"/>
      </w:rPr>
      <w:t xml:space="preserve">                                                                                                                                       </w:t>
    </w:r>
    <w:r w:rsidRPr="008A056C">
      <w:rPr>
        <w:rFonts w:ascii="Impact" w:hAnsi="Impact"/>
        <w:color w:val="B8CCE4"/>
        <w:sz w:val="22"/>
        <w:szCs w:val="22"/>
      </w:rPr>
      <w:t>ИНСТИТУТ МЕЖДИСЦИПЛИНАРНОЙ МЕДИЦИНЫ</w:t>
    </w:r>
  </w:p>
  <w:p w14:paraId="16A26AEB" w14:textId="3D555FB6" w:rsidR="008A056C" w:rsidRDefault="008A056C" w:rsidP="008A056C">
    <w:pPr>
      <w:pStyle w:val="af6"/>
      <w:tabs>
        <w:tab w:val="clear" w:pos="4677"/>
        <w:tab w:val="clear" w:pos="9355"/>
        <w:tab w:val="left" w:pos="5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56AFF"/>
    <w:multiLevelType w:val="multilevel"/>
    <w:tmpl w:val="2236E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94965"/>
    <w:multiLevelType w:val="hybridMultilevel"/>
    <w:tmpl w:val="C97291A4"/>
    <w:lvl w:ilvl="0" w:tplc="317CD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6119"/>
    <w:multiLevelType w:val="multilevel"/>
    <w:tmpl w:val="9A0E7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AC76E3"/>
    <w:multiLevelType w:val="hybridMultilevel"/>
    <w:tmpl w:val="6528310C"/>
    <w:lvl w:ilvl="0" w:tplc="9836F3BC">
      <w:start w:val="1"/>
      <w:numFmt w:val="bullet"/>
      <w:lvlText w:val="⸺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BF7"/>
    <w:multiLevelType w:val="hybridMultilevel"/>
    <w:tmpl w:val="FFCE2DD8"/>
    <w:lvl w:ilvl="0" w:tplc="317CD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034E"/>
    <w:multiLevelType w:val="multilevel"/>
    <w:tmpl w:val="8512977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53359E"/>
    <w:multiLevelType w:val="multilevel"/>
    <w:tmpl w:val="768A16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8842A6"/>
    <w:multiLevelType w:val="multilevel"/>
    <w:tmpl w:val="B8EA5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6FA5B80"/>
    <w:multiLevelType w:val="multilevel"/>
    <w:tmpl w:val="F8B62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CCA4106"/>
    <w:multiLevelType w:val="hybridMultilevel"/>
    <w:tmpl w:val="7D5CAFFC"/>
    <w:lvl w:ilvl="0" w:tplc="317CD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D0C2B"/>
    <w:multiLevelType w:val="multilevel"/>
    <w:tmpl w:val="AE101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22028A5"/>
    <w:multiLevelType w:val="hybridMultilevel"/>
    <w:tmpl w:val="AE2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E7F29"/>
    <w:multiLevelType w:val="multilevel"/>
    <w:tmpl w:val="B1827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F6750D"/>
    <w:multiLevelType w:val="multilevel"/>
    <w:tmpl w:val="599AE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E95BC8"/>
    <w:multiLevelType w:val="multilevel"/>
    <w:tmpl w:val="ABBA8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516432"/>
    <w:multiLevelType w:val="multilevel"/>
    <w:tmpl w:val="4A02A42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  <w:num w:numId="16">
    <w:abstractNumId w:val="6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3D"/>
    <w:rsid w:val="0000318B"/>
    <w:rsid w:val="00005573"/>
    <w:rsid w:val="00007A60"/>
    <w:rsid w:val="00011A0C"/>
    <w:rsid w:val="00015809"/>
    <w:rsid w:val="000167A3"/>
    <w:rsid w:val="0003237A"/>
    <w:rsid w:val="0004700E"/>
    <w:rsid w:val="000544BA"/>
    <w:rsid w:val="00067B30"/>
    <w:rsid w:val="00095EF9"/>
    <w:rsid w:val="000A677D"/>
    <w:rsid w:val="000B4017"/>
    <w:rsid w:val="000D74C3"/>
    <w:rsid w:val="000E1F30"/>
    <w:rsid w:val="000F4803"/>
    <w:rsid w:val="00112255"/>
    <w:rsid w:val="0011659E"/>
    <w:rsid w:val="001264C2"/>
    <w:rsid w:val="00130337"/>
    <w:rsid w:val="001379FD"/>
    <w:rsid w:val="00145B7D"/>
    <w:rsid w:val="00174F03"/>
    <w:rsid w:val="001852A0"/>
    <w:rsid w:val="001857E2"/>
    <w:rsid w:val="00196DF6"/>
    <w:rsid w:val="001C3D88"/>
    <w:rsid w:val="00205900"/>
    <w:rsid w:val="002103DB"/>
    <w:rsid w:val="00220E15"/>
    <w:rsid w:val="00240349"/>
    <w:rsid w:val="00241275"/>
    <w:rsid w:val="0024644B"/>
    <w:rsid w:val="00255703"/>
    <w:rsid w:val="0025743D"/>
    <w:rsid w:val="002709A1"/>
    <w:rsid w:val="0027490A"/>
    <w:rsid w:val="00275B18"/>
    <w:rsid w:val="002A7FA1"/>
    <w:rsid w:val="00301A87"/>
    <w:rsid w:val="00303B7A"/>
    <w:rsid w:val="00305DA2"/>
    <w:rsid w:val="003100AA"/>
    <w:rsid w:val="00322E2E"/>
    <w:rsid w:val="00323078"/>
    <w:rsid w:val="00323B50"/>
    <w:rsid w:val="003501E6"/>
    <w:rsid w:val="003600DE"/>
    <w:rsid w:val="00360F0C"/>
    <w:rsid w:val="00367847"/>
    <w:rsid w:val="00397779"/>
    <w:rsid w:val="003A68A0"/>
    <w:rsid w:val="003A6E6E"/>
    <w:rsid w:val="003B5090"/>
    <w:rsid w:val="003D069A"/>
    <w:rsid w:val="003D1E96"/>
    <w:rsid w:val="003D24B9"/>
    <w:rsid w:val="003D273B"/>
    <w:rsid w:val="003D7447"/>
    <w:rsid w:val="003F0811"/>
    <w:rsid w:val="004102FE"/>
    <w:rsid w:val="00426359"/>
    <w:rsid w:val="00444377"/>
    <w:rsid w:val="004779D8"/>
    <w:rsid w:val="00486A5F"/>
    <w:rsid w:val="004C1202"/>
    <w:rsid w:val="004C5DDF"/>
    <w:rsid w:val="004E4630"/>
    <w:rsid w:val="005039D8"/>
    <w:rsid w:val="00506DF5"/>
    <w:rsid w:val="0051730D"/>
    <w:rsid w:val="00517AC7"/>
    <w:rsid w:val="0052371D"/>
    <w:rsid w:val="00533BCA"/>
    <w:rsid w:val="00540CFA"/>
    <w:rsid w:val="00542A08"/>
    <w:rsid w:val="00542A97"/>
    <w:rsid w:val="00546D32"/>
    <w:rsid w:val="00547E41"/>
    <w:rsid w:val="00551CBC"/>
    <w:rsid w:val="0055307C"/>
    <w:rsid w:val="0055571F"/>
    <w:rsid w:val="00565488"/>
    <w:rsid w:val="0057193B"/>
    <w:rsid w:val="005A4911"/>
    <w:rsid w:val="005A6D5F"/>
    <w:rsid w:val="005C466C"/>
    <w:rsid w:val="00624554"/>
    <w:rsid w:val="00624F78"/>
    <w:rsid w:val="00625A04"/>
    <w:rsid w:val="006338BF"/>
    <w:rsid w:val="00634AB3"/>
    <w:rsid w:val="006548B0"/>
    <w:rsid w:val="00672F4F"/>
    <w:rsid w:val="00680158"/>
    <w:rsid w:val="00695A0A"/>
    <w:rsid w:val="006A033D"/>
    <w:rsid w:val="006A2E93"/>
    <w:rsid w:val="006D2ADD"/>
    <w:rsid w:val="006D3F5E"/>
    <w:rsid w:val="006E04EF"/>
    <w:rsid w:val="00722DFB"/>
    <w:rsid w:val="00724A7B"/>
    <w:rsid w:val="00742BBA"/>
    <w:rsid w:val="00746E69"/>
    <w:rsid w:val="007577EE"/>
    <w:rsid w:val="00763C78"/>
    <w:rsid w:val="007650E8"/>
    <w:rsid w:val="007844DF"/>
    <w:rsid w:val="007956FD"/>
    <w:rsid w:val="007C786D"/>
    <w:rsid w:val="007D4374"/>
    <w:rsid w:val="0084006E"/>
    <w:rsid w:val="00846D53"/>
    <w:rsid w:val="00857379"/>
    <w:rsid w:val="00864E1C"/>
    <w:rsid w:val="008669B3"/>
    <w:rsid w:val="008779E0"/>
    <w:rsid w:val="00881324"/>
    <w:rsid w:val="00883B45"/>
    <w:rsid w:val="00884F35"/>
    <w:rsid w:val="008A056C"/>
    <w:rsid w:val="008A4860"/>
    <w:rsid w:val="008A6491"/>
    <w:rsid w:val="008B1E20"/>
    <w:rsid w:val="008D1031"/>
    <w:rsid w:val="008D6ABF"/>
    <w:rsid w:val="008E5BA7"/>
    <w:rsid w:val="008E77B0"/>
    <w:rsid w:val="009001CB"/>
    <w:rsid w:val="0090322C"/>
    <w:rsid w:val="00905D9A"/>
    <w:rsid w:val="009071B2"/>
    <w:rsid w:val="0091003A"/>
    <w:rsid w:val="00910BD4"/>
    <w:rsid w:val="00922B14"/>
    <w:rsid w:val="009255A2"/>
    <w:rsid w:val="00931A5F"/>
    <w:rsid w:val="00931EDD"/>
    <w:rsid w:val="00944D31"/>
    <w:rsid w:val="00952297"/>
    <w:rsid w:val="00954944"/>
    <w:rsid w:val="00961B29"/>
    <w:rsid w:val="00963266"/>
    <w:rsid w:val="00976F00"/>
    <w:rsid w:val="009B3D2F"/>
    <w:rsid w:val="009C1E7A"/>
    <w:rsid w:val="009C4756"/>
    <w:rsid w:val="009C77FD"/>
    <w:rsid w:val="009D4D1C"/>
    <w:rsid w:val="009F4ACE"/>
    <w:rsid w:val="00A00623"/>
    <w:rsid w:val="00A025DF"/>
    <w:rsid w:val="00A1199A"/>
    <w:rsid w:val="00A35072"/>
    <w:rsid w:val="00A45A7E"/>
    <w:rsid w:val="00A50B80"/>
    <w:rsid w:val="00A57659"/>
    <w:rsid w:val="00A90114"/>
    <w:rsid w:val="00A93113"/>
    <w:rsid w:val="00A9421E"/>
    <w:rsid w:val="00AA2BCE"/>
    <w:rsid w:val="00AB29B7"/>
    <w:rsid w:val="00AC7D0C"/>
    <w:rsid w:val="00AD7702"/>
    <w:rsid w:val="00AF7D58"/>
    <w:rsid w:val="00B00E16"/>
    <w:rsid w:val="00B01B26"/>
    <w:rsid w:val="00B02999"/>
    <w:rsid w:val="00B14344"/>
    <w:rsid w:val="00B17750"/>
    <w:rsid w:val="00B21940"/>
    <w:rsid w:val="00B345CD"/>
    <w:rsid w:val="00B443B5"/>
    <w:rsid w:val="00B57076"/>
    <w:rsid w:val="00B609F5"/>
    <w:rsid w:val="00B63549"/>
    <w:rsid w:val="00B73997"/>
    <w:rsid w:val="00B81DC2"/>
    <w:rsid w:val="00B86E06"/>
    <w:rsid w:val="00B914A0"/>
    <w:rsid w:val="00B92457"/>
    <w:rsid w:val="00BC44E1"/>
    <w:rsid w:val="00BC7775"/>
    <w:rsid w:val="00BD05FA"/>
    <w:rsid w:val="00BF7AA8"/>
    <w:rsid w:val="00C12694"/>
    <w:rsid w:val="00C34294"/>
    <w:rsid w:val="00C3655C"/>
    <w:rsid w:val="00C36E2F"/>
    <w:rsid w:val="00C37419"/>
    <w:rsid w:val="00C40631"/>
    <w:rsid w:val="00C574D3"/>
    <w:rsid w:val="00C57ABD"/>
    <w:rsid w:val="00C6119D"/>
    <w:rsid w:val="00C63372"/>
    <w:rsid w:val="00C637FA"/>
    <w:rsid w:val="00C7026C"/>
    <w:rsid w:val="00CA4FEE"/>
    <w:rsid w:val="00CA7CAB"/>
    <w:rsid w:val="00CB6457"/>
    <w:rsid w:val="00CC1272"/>
    <w:rsid w:val="00CE6856"/>
    <w:rsid w:val="00CF32C0"/>
    <w:rsid w:val="00D113A0"/>
    <w:rsid w:val="00D37836"/>
    <w:rsid w:val="00D4140E"/>
    <w:rsid w:val="00D43659"/>
    <w:rsid w:val="00D43EF1"/>
    <w:rsid w:val="00D45FDE"/>
    <w:rsid w:val="00D73C66"/>
    <w:rsid w:val="00D748A5"/>
    <w:rsid w:val="00D76063"/>
    <w:rsid w:val="00D83159"/>
    <w:rsid w:val="00DB10C7"/>
    <w:rsid w:val="00DB268B"/>
    <w:rsid w:val="00DD0B18"/>
    <w:rsid w:val="00DE6E11"/>
    <w:rsid w:val="00DE7DA1"/>
    <w:rsid w:val="00E4702C"/>
    <w:rsid w:val="00E606AD"/>
    <w:rsid w:val="00E61C2C"/>
    <w:rsid w:val="00E66062"/>
    <w:rsid w:val="00E676F0"/>
    <w:rsid w:val="00E67DFE"/>
    <w:rsid w:val="00E71C5A"/>
    <w:rsid w:val="00E87353"/>
    <w:rsid w:val="00E87617"/>
    <w:rsid w:val="00EB6919"/>
    <w:rsid w:val="00EB6A6C"/>
    <w:rsid w:val="00EC4ACE"/>
    <w:rsid w:val="00ED30D8"/>
    <w:rsid w:val="00F01437"/>
    <w:rsid w:val="00F04411"/>
    <w:rsid w:val="00F16B3D"/>
    <w:rsid w:val="00F21058"/>
    <w:rsid w:val="00F22AC7"/>
    <w:rsid w:val="00F64DC8"/>
    <w:rsid w:val="00F82F37"/>
    <w:rsid w:val="00F84DB2"/>
    <w:rsid w:val="00F93637"/>
    <w:rsid w:val="00FA21E7"/>
    <w:rsid w:val="00FB4E22"/>
    <w:rsid w:val="00FC07C5"/>
    <w:rsid w:val="00FC1C6D"/>
    <w:rsid w:val="00FC45DB"/>
    <w:rsid w:val="00FD10EF"/>
    <w:rsid w:val="00FE5745"/>
    <w:rsid w:val="00FF0A52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E4AA"/>
  <w15:chartTrackingRefBased/>
  <w15:docId w15:val="{C9F0B2A8-AF35-4226-AB73-06F008A0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7C"/>
  </w:style>
  <w:style w:type="paragraph" w:styleId="1">
    <w:name w:val="heading 1"/>
    <w:basedOn w:val="a"/>
    <w:link w:val="10"/>
    <w:uiPriority w:val="9"/>
    <w:qFormat/>
    <w:rsid w:val="003D1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571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0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220E15"/>
    <w:pPr>
      <w:ind w:left="720"/>
      <w:contextualSpacing/>
    </w:pPr>
  </w:style>
  <w:style w:type="paragraph" w:customStyle="1" w:styleId="u">
    <w:name w:val="u"/>
    <w:basedOn w:val="a"/>
    <w:rsid w:val="00763C7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1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7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6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546D32"/>
  </w:style>
  <w:style w:type="paragraph" w:styleId="aa">
    <w:name w:val="footnote text"/>
    <w:basedOn w:val="a"/>
    <w:link w:val="ab"/>
    <w:uiPriority w:val="99"/>
    <w:semiHidden/>
    <w:rsid w:val="009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31A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31A5F"/>
    <w:rPr>
      <w:rFonts w:cs="Times New Roman"/>
      <w:vertAlign w:val="superscript"/>
    </w:rPr>
  </w:style>
  <w:style w:type="paragraph" w:customStyle="1" w:styleId="s1">
    <w:name w:val="s_1"/>
    <w:basedOn w:val="a"/>
    <w:rsid w:val="0093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931A5F"/>
    <w:rPr>
      <w:rFonts w:cs="Times New Roman"/>
      <w:b/>
      <w:bCs/>
    </w:rPr>
  </w:style>
  <w:style w:type="paragraph" w:styleId="ae">
    <w:name w:val="Title"/>
    <w:basedOn w:val="a"/>
    <w:next w:val="a"/>
    <w:link w:val="af"/>
    <w:qFormat/>
    <w:rsid w:val="00931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Заголовок Знак"/>
    <w:basedOn w:val="a0"/>
    <w:link w:val="ae"/>
    <w:rsid w:val="00931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pple-converted-space">
    <w:name w:val="apple-converted-space"/>
    <w:rsid w:val="00931A5F"/>
    <w:rPr>
      <w:rFonts w:cs="Times New Roman"/>
    </w:rPr>
  </w:style>
  <w:style w:type="character" w:customStyle="1" w:styleId="Bodytext2">
    <w:name w:val="Body text (2)_"/>
    <w:link w:val="Bodytext20"/>
    <w:rsid w:val="00931A5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1A5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f0">
    <w:name w:val="Body Text"/>
    <w:basedOn w:val="a"/>
    <w:link w:val="af1"/>
    <w:uiPriority w:val="99"/>
    <w:qFormat/>
    <w:rsid w:val="00931A5F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99"/>
    <w:rsid w:val="00931A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3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43">
    <w:name w:val="Font Style43"/>
    <w:rsid w:val="00931A5F"/>
    <w:rPr>
      <w:rFonts w:ascii="Times New Roman" w:hAnsi="Times New Roman" w:cs="Times New Roman"/>
      <w:sz w:val="18"/>
      <w:szCs w:val="18"/>
    </w:rPr>
  </w:style>
  <w:style w:type="paragraph" w:styleId="31">
    <w:name w:val="Body Text 3"/>
    <w:basedOn w:val="a"/>
    <w:link w:val="32"/>
    <w:unhideWhenUsed/>
    <w:rsid w:val="003D1E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D1E9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Заголовок блока"/>
    <w:basedOn w:val="a"/>
    <w:rsid w:val="003D1E96"/>
    <w:pPr>
      <w:keepNext/>
      <w:spacing w:after="120" w:line="240" w:lineRule="auto"/>
    </w:pPr>
    <w:rPr>
      <w:rFonts w:ascii="Arial" w:eastAsia="Times New Roman" w:hAnsi="Arial" w:cs="Times New Roman"/>
      <w:b/>
      <w:caps/>
      <w:sz w:val="24"/>
      <w:szCs w:val="20"/>
      <w:lang w:val="en-US" w:eastAsia="ru-RU"/>
    </w:rPr>
  </w:style>
  <w:style w:type="paragraph" w:styleId="af3">
    <w:name w:val="Subtitle"/>
    <w:basedOn w:val="a"/>
    <w:link w:val="af4"/>
    <w:uiPriority w:val="99"/>
    <w:qFormat/>
    <w:rsid w:val="003D1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3D1E96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af5">
    <w:basedOn w:val="a"/>
    <w:next w:val="a8"/>
    <w:uiPriority w:val="99"/>
    <w:rsid w:val="003D1E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3D1E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3D1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D1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3D1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3D1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3D1E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3D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D1E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rsid w:val="003D1E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D1E96"/>
    <w:pPr>
      <w:widowControl w:val="0"/>
      <w:shd w:val="clear" w:color="auto" w:fill="FFFFFF"/>
      <w:spacing w:before="960" w:after="0" w:line="485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rsid w:val="003D1E96"/>
    <w:pPr>
      <w:widowControl w:val="0"/>
      <w:shd w:val="clear" w:color="auto" w:fill="FFFFFF"/>
      <w:spacing w:before="240" w:after="0" w:line="317" w:lineRule="exact"/>
      <w:ind w:hanging="1220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lk">
    <w:name w:val="blk"/>
    <w:rsid w:val="003D1E96"/>
  </w:style>
  <w:style w:type="paragraph" w:customStyle="1" w:styleId="dt-p">
    <w:name w:val="dt-p"/>
    <w:basedOn w:val="a"/>
    <w:rsid w:val="003D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"/>
    <w:rsid w:val="003D1E96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character" w:customStyle="1" w:styleId="12">
    <w:name w:val="Основной текст1"/>
    <w:rsid w:val="003D1E9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b"/>
    <w:rsid w:val="003D1E9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D1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3D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3D1E9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D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D1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D1E9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D1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basedOn w:val="a"/>
    <w:next w:val="a8"/>
    <w:uiPriority w:val="99"/>
    <w:rsid w:val="006E04E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Bodybeforebullets">
    <w:name w:val="Body before bullets"/>
    <w:basedOn w:val="a"/>
    <w:rsid w:val="006E04EF"/>
    <w:pPr>
      <w:spacing w:before="40" w:after="60" w:line="230" w:lineRule="exact"/>
      <w:ind w:right="-86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WW8Num12z1">
    <w:name w:val="WW8Num12z1"/>
    <w:rsid w:val="00BD05FA"/>
    <w:rPr>
      <w:rFonts w:ascii="Courier New" w:hAnsi="Courier New" w:cs="Courier New" w:hint="default"/>
    </w:rPr>
  </w:style>
  <w:style w:type="paragraph" w:customStyle="1" w:styleId="aff2">
    <w:basedOn w:val="a"/>
    <w:next w:val="a8"/>
    <w:rsid w:val="00BD05FA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zh-CN"/>
    </w:rPr>
  </w:style>
  <w:style w:type="character" w:customStyle="1" w:styleId="4">
    <w:name w:val="Основной текст (4)_"/>
    <w:link w:val="40"/>
    <w:rsid w:val="00BD05FA"/>
    <w:rPr>
      <w:b/>
      <w:bCs/>
      <w:shd w:val="clear" w:color="auto" w:fill="FFFFFF"/>
    </w:rPr>
  </w:style>
  <w:style w:type="character" w:customStyle="1" w:styleId="20">
    <w:name w:val="Основной текст (2)_"/>
    <w:link w:val="21"/>
    <w:rsid w:val="00BD05FA"/>
    <w:rPr>
      <w:shd w:val="clear" w:color="auto" w:fill="FFFFFF"/>
    </w:rPr>
  </w:style>
  <w:style w:type="character" w:customStyle="1" w:styleId="22">
    <w:name w:val="Основной текст (2) + Полужирный"/>
    <w:rsid w:val="00BD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rsid w:val="00BD05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05FA"/>
    <w:pPr>
      <w:widowControl w:val="0"/>
      <w:shd w:val="clear" w:color="auto" w:fill="FFFFFF"/>
      <w:spacing w:before="3300" w:after="0" w:line="297" w:lineRule="exact"/>
      <w:ind w:hanging="1760"/>
      <w:jc w:val="center"/>
    </w:pPr>
    <w:rPr>
      <w:b/>
      <w:bCs/>
    </w:rPr>
  </w:style>
  <w:style w:type="paragraph" w:customStyle="1" w:styleId="21">
    <w:name w:val="Основной текст (2)"/>
    <w:basedOn w:val="a"/>
    <w:link w:val="20"/>
    <w:rsid w:val="00BD05FA"/>
    <w:pPr>
      <w:widowControl w:val="0"/>
      <w:shd w:val="clear" w:color="auto" w:fill="FFFFFF"/>
      <w:spacing w:before="240" w:after="0" w:line="316" w:lineRule="exact"/>
      <w:jc w:val="both"/>
    </w:pPr>
  </w:style>
  <w:style w:type="paragraph" w:customStyle="1" w:styleId="Style7">
    <w:name w:val="Style7"/>
    <w:basedOn w:val="a"/>
    <w:uiPriority w:val="99"/>
    <w:rsid w:val="00BD05F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D05F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basedOn w:val="a"/>
    <w:next w:val="a8"/>
    <w:rsid w:val="00F82F37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46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24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55307C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59"/>
    <w:rsid w:val="00884F35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B59C-F471-4B5B-AEC4-35EFB1F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пирина</dc:creator>
  <cp:keywords/>
  <dc:description/>
  <cp:lastModifiedBy>Татьяна Татьяна</cp:lastModifiedBy>
  <cp:revision>6</cp:revision>
  <cp:lastPrinted>2020-03-16T14:21:00Z</cp:lastPrinted>
  <dcterms:created xsi:type="dcterms:W3CDTF">2020-11-26T12:21:00Z</dcterms:created>
  <dcterms:modified xsi:type="dcterms:W3CDTF">2020-11-26T12:36:00Z</dcterms:modified>
</cp:coreProperties>
</file>